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A4" w:rsidRPr="00C906A4" w:rsidRDefault="00C906A4" w:rsidP="00286228">
      <w:pPr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D2499" wp14:editId="3BE1B176">
                <wp:simplePos x="0" y="0"/>
                <wp:positionH relativeFrom="column">
                  <wp:posOffset>79375</wp:posOffset>
                </wp:positionH>
                <wp:positionV relativeFrom="paragraph">
                  <wp:posOffset>-86842</wp:posOffset>
                </wp:positionV>
                <wp:extent cx="6572250" cy="9925050"/>
                <wp:effectExtent l="19050" t="1905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9925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4901C" id="Прямоугольник 2" o:spid="_x0000_s1026" style="position:absolute;margin-left:6.25pt;margin-top:-6.85pt;width:517.5pt;height:7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" filled="f" strokecolor="black [3213]" strokeweight="3pt"/>
            </w:pict>
          </mc:Fallback>
        </mc:AlternateContent>
      </w:r>
      <w:r w:rsidR="0028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министрация муниципального образования Новоалександровский сельсовет Бузулукского района Оренбургской области</w:t>
      </w:r>
      <w:r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C90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61</w:t>
      </w:r>
      <w:r w:rsidR="002862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37</w:t>
      </w:r>
      <w:r w:rsidRPr="00C90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Бузулукский район, с. </w:t>
      </w:r>
      <w:r w:rsidR="002862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овоалександровка</w:t>
      </w:r>
      <w:r w:rsidRPr="00C90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ул.</w:t>
      </w:r>
      <w:r w:rsidR="002862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Центральная, 45</w:t>
      </w:r>
    </w:p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spacing w:after="0" w:line="240" w:lineRule="auto"/>
        <w:ind w:left="3620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C906A4">
        <w:rPr>
          <w:rFonts w:ascii="Times New Roman" w:eastAsia="Arial" w:hAnsi="Times New Roman" w:cs="Times New Roman"/>
          <w:b/>
          <w:bCs/>
          <w:sz w:val="52"/>
          <w:szCs w:val="52"/>
          <w:lang w:eastAsia="ru-RU"/>
        </w:rPr>
        <w:t>Актуализация</w:t>
      </w:r>
    </w:p>
    <w:p w:rsidR="00C906A4" w:rsidRPr="00C906A4" w:rsidRDefault="00C906A4" w:rsidP="0028622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хемы теплоснабжения</w:t>
      </w:r>
      <w:r w:rsidRPr="00C90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</w:t>
      </w:r>
      <w:r w:rsidRPr="00C906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 </w:t>
      </w:r>
      <w:r w:rsidR="00C563AF">
        <w:rPr>
          <w:rFonts w:ascii="Times New Roman" w:eastAsia="Times New Roman" w:hAnsi="Times New Roman" w:cs="Times New Roman"/>
          <w:b/>
          <w:bCs/>
          <w:sz w:val="28"/>
          <w:szCs w:val="28"/>
        </w:rPr>
        <w:t>Новоалександровский</w:t>
      </w:r>
      <w:r w:rsidR="005533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сельсовет</w:t>
      </w:r>
      <w:r w:rsidRPr="00C906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узулукского района Оренбургской области</w:t>
      </w:r>
    </w:p>
    <w:p w:rsidR="00C906A4" w:rsidRPr="00C906A4" w:rsidRDefault="00C906A4" w:rsidP="00C906A4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а период 20</w:t>
      </w:r>
      <w:r w:rsidR="00A650A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14</w:t>
      </w:r>
      <w:r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-20</w:t>
      </w:r>
      <w:r w:rsidR="00A650A9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28</w:t>
      </w:r>
      <w:r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3383"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г</w:t>
      </w:r>
      <w:r w:rsidR="00286228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.</w:t>
      </w:r>
      <w:r w:rsidR="00553383"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г.</w:t>
      </w:r>
    </w:p>
    <w:p w:rsidR="00C906A4" w:rsidRPr="00C906A4" w:rsidRDefault="00C906A4" w:rsidP="00C906A4">
      <w:pPr>
        <w:spacing w:after="0" w:line="23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A4" w:rsidRPr="00C906A4" w:rsidRDefault="00C906A4" w:rsidP="00C906A4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A4" w:rsidRPr="00C906A4" w:rsidRDefault="00C906A4" w:rsidP="00C906A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A4" w:rsidRPr="00C906A4" w:rsidRDefault="00C906A4" w:rsidP="00C906A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A4" w:rsidRPr="00C906A4" w:rsidRDefault="00C906A4" w:rsidP="00C906A4">
      <w:pPr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p w:rsidR="00C906A4" w:rsidRPr="00C906A4" w:rsidRDefault="00286228" w:rsidP="00286228">
      <w:pPr>
        <w:spacing w:line="240" w:lineRule="auto"/>
        <w:ind w:left="142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235F">
        <w:rPr>
          <w:rFonts w:ascii="Times New Roman" w:eastAsia="Calibri" w:hAnsi="Times New Roman" w:cs="Times New Roman"/>
          <w:b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C906A4"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  <w:r w:rsidR="00C563AF" w:rsidRPr="00C563AF">
        <w:rPr>
          <w:rFonts w:ascii="Times New Roman" w:eastAsia="Calibri" w:hAnsi="Times New Roman" w:cs="Times New Roman"/>
          <w:b/>
          <w:sz w:val="28"/>
          <w:szCs w:val="28"/>
        </w:rPr>
        <w:t>Новоалександровский</w:t>
      </w:r>
      <w:r w:rsidR="00C906A4"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553383">
        <w:rPr>
          <w:rFonts w:ascii="Times New Roman" w:eastAsia="Calibri" w:hAnsi="Times New Roman" w:cs="Times New Roman"/>
          <w:b/>
          <w:sz w:val="28"/>
          <w:szCs w:val="28"/>
        </w:rPr>
        <w:t>сельсовет</w:t>
      </w:r>
      <w:r w:rsidR="00C906A4"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 Бузулукского района Оренбургской области</w:t>
      </w:r>
    </w:p>
    <w:p w:rsidR="00C906A4" w:rsidRPr="00C906A4" w:rsidRDefault="00C906A4" w:rsidP="00C906A4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906A4" w:rsidRDefault="00C906A4" w:rsidP="00C906A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04D7" w:rsidRPr="00C906A4" w:rsidRDefault="003804D7" w:rsidP="00C90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906A4" w:rsidRPr="00C906A4" w:rsidRDefault="00C906A4" w:rsidP="00C90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906A4" w:rsidRPr="00C906A4" w:rsidRDefault="00C906A4" w:rsidP="00C90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906A4" w:rsidRPr="00C906A4" w:rsidRDefault="00C906A4" w:rsidP="00C90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906A4" w:rsidRPr="00C906A4" w:rsidRDefault="00C906A4" w:rsidP="00C90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86228" w:rsidRDefault="00286228" w:rsidP="0028622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06A4" w:rsidRDefault="00286228" w:rsidP="002C2FA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 Новоалександровка</w:t>
      </w:r>
    </w:p>
    <w:p w:rsidR="00F2235F" w:rsidRPr="00C906A4" w:rsidRDefault="00F2235F" w:rsidP="002C2F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C734EF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906A4" w:rsidRPr="00C906A4" w:rsidRDefault="00C906A4" w:rsidP="0028622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Times New Roman"/>
          <w:sz w:val="24"/>
          <w:lang w:eastAsia="ru-RU" w:bidi="ru-RU"/>
        </w:rPr>
        <w:sectPr w:rsidR="00C906A4" w:rsidRPr="00C906A4" w:rsidSect="00286228">
          <w:footerReference w:type="default" r:id="rId8"/>
          <w:pgSz w:w="11910" w:h="16840" w:code="9"/>
          <w:pgMar w:top="740" w:right="853" w:bottom="280" w:left="820" w:header="720" w:footer="720" w:gutter="0"/>
          <w:cols w:space="720"/>
          <w:docGrid w:linePitch="299"/>
        </w:sectPr>
      </w:pPr>
    </w:p>
    <w:p w:rsidR="0029664D" w:rsidRDefault="0029664D" w:rsidP="00286228">
      <w:pPr>
        <w:rPr>
          <w:rFonts w:ascii="Times New Roman" w:hAnsi="Times New Roman" w:cs="Times New Roman"/>
          <w:b/>
          <w:sz w:val="28"/>
          <w:szCs w:val="28"/>
        </w:rPr>
      </w:pPr>
    </w:p>
    <w:p w:rsidR="0029664D" w:rsidRPr="0029664D" w:rsidRDefault="00006E1B" w:rsidP="002966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6A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906A4" w:rsidRPr="002C2FA6" w:rsidRDefault="00006E1B" w:rsidP="00700F4F">
      <w:p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A410A1">
        <w:rPr>
          <w:rFonts w:ascii="Times New Roman" w:hAnsi="Times New Roman" w:cs="Times New Roman"/>
          <w:sz w:val="24"/>
          <w:szCs w:val="24"/>
        </w:rPr>
        <w:t xml:space="preserve">Постановление о разработке схемы теплоснабжения </w:t>
      </w:r>
      <w:r w:rsidR="00A410A1" w:rsidRPr="00A41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FA6" w:rsidRPr="00700F4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00F4F">
        <w:rPr>
          <w:rFonts w:ascii="Times New Roman" w:hAnsi="Times New Roman" w:cs="Times New Roman"/>
          <w:sz w:val="24"/>
          <w:szCs w:val="24"/>
        </w:rPr>
        <w:t>……</w:t>
      </w:r>
      <w:r w:rsidR="001C549B">
        <w:rPr>
          <w:rFonts w:ascii="Times New Roman" w:hAnsi="Times New Roman" w:cs="Times New Roman"/>
          <w:sz w:val="24"/>
          <w:szCs w:val="24"/>
        </w:rPr>
        <w:t>..</w:t>
      </w:r>
      <w:r w:rsidR="00A650A9">
        <w:rPr>
          <w:rFonts w:ascii="Times New Roman" w:hAnsi="Times New Roman" w:cs="Times New Roman"/>
          <w:sz w:val="24"/>
          <w:szCs w:val="24"/>
        </w:rPr>
        <w:t>3</w:t>
      </w:r>
      <w:r w:rsidR="00A410A1" w:rsidRPr="00700F4F">
        <w:rPr>
          <w:rFonts w:ascii="Times New Roman" w:hAnsi="Times New Roman" w:cs="Times New Roman"/>
          <w:sz w:val="24"/>
          <w:szCs w:val="24"/>
        </w:rPr>
        <w:t xml:space="preserve">  </w:t>
      </w:r>
      <w:r w:rsidR="00A410A1" w:rsidRP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2C2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положение и основание для проведения актуализации схемы теплоснабжения</w:t>
      </w:r>
      <w:r w:rsidR="00A6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……………….…….…</w:t>
      </w:r>
      <w:r w:rsidR="002C2FA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650A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 w:rsidR="001C549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A650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10A1" w:rsidRP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2C2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ррит</w:t>
      </w:r>
      <w:r w:rsidR="004B67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я  и  климат…………………………………………………………………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</w:t>
      </w:r>
      <w:r w:rsidR="004B67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549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A650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10A1" w:rsidRP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2C2FA6" w:rsidRPr="002C2FA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C2FA6" w:rsidRPr="00BC0B8D">
        <w:rPr>
          <w:rFonts w:ascii="Times New Roman" w:hAnsi="Times New Roman" w:cs="Times New Roman"/>
          <w:sz w:val="24"/>
          <w:szCs w:val="24"/>
        </w:rPr>
        <w:t>Анализ существующего состояния систем теплоснабжения</w:t>
      </w:r>
      <w:r w:rsidR="004B673A">
        <w:rPr>
          <w:rFonts w:ascii="Times New Roman" w:hAnsi="Times New Roman" w:cs="Times New Roman"/>
          <w:sz w:val="24"/>
          <w:szCs w:val="24"/>
        </w:rPr>
        <w:t>…………………………</w:t>
      </w:r>
      <w:r w:rsidR="00700F4F">
        <w:rPr>
          <w:rFonts w:ascii="Times New Roman" w:hAnsi="Times New Roman" w:cs="Times New Roman"/>
          <w:sz w:val="24"/>
          <w:szCs w:val="24"/>
        </w:rPr>
        <w:t>…</w:t>
      </w:r>
      <w:r w:rsidR="001C549B">
        <w:rPr>
          <w:rFonts w:ascii="Times New Roman" w:hAnsi="Times New Roman" w:cs="Times New Roman"/>
          <w:sz w:val="24"/>
          <w:szCs w:val="24"/>
        </w:rPr>
        <w:t>…5</w:t>
      </w:r>
      <w:r w:rsidR="00BC0B8D" w:rsidRPr="00BC0B8D">
        <w:rPr>
          <w:rFonts w:ascii="Times New Roman" w:hAnsi="Times New Roman" w:cs="Times New Roman"/>
          <w:sz w:val="24"/>
          <w:szCs w:val="24"/>
        </w:rPr>
        <w:t xml:space="preserve"> </w:t>
      </w:r>
      <w:r w:rsidR="00BC0B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BC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ение тепловой нагрузки между источниками тепловой энергии в период, на который распределяются нагрузки</w:t>
      </w:r>
      <w:r w:rsidR="004B673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..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.....</w:t>
      </w:r>
      <w:r w:rsidR="001C549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4B67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BC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</w:t>
      </w:r>
      <w:r w:rsidR="004B67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распределяются нагрузки…………………………………………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1C54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BC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1C549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C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</w:t>
      </w:r>
      <w:r w:rsidR="001C549B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C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.</w:t>
      </w:r>
      <w:r w:rsidR="001C549B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BC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 по переоборудованию котельных в источники комбинированной выработки электрической и тепловой энергии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1C549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BC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C549B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C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о и реконструкция тепловых сетей, включая их реконструкцию в связи с исчерпанием установленного и продленного ресурсов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1C549B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2C2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C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C2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с топливно-энергетических ресурсов для обеспечения теплоснабжения, в том числе расходов аварийных запасов топлива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</w:t>
      </w:r>
      <w:r w:rsidR="001C549B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C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е потребности при изменении схем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ы теплоснабжения и источники их</w:t>
      </w:r>
      <w:r w:rsidR="001C549B">
        <w:rPr>
          <w:rFonts w:ascii="Times New Roman" w:hAnsi="Times New Roman" w:cs="Times New Roman"/>
          <w:b/>
          <w:sz w:val="24"/>
          <w:szCs w:val="24"/>
        </w:rPr>
        <w:t>………</w:t>
      </w:r>
      <w:r w:rsidR="001C549B" w:rsidRPr="001C549B">
        <w:rPr>
          <w:rFonts w:ascii="Times New Roman" w:hAnsi="Times New Roman" w:cs="Times New Roman"/>
          <w:sz w:val="24"/>
          <w:szCs w:val="24"/>
        </w:rPr>
        <w:t>8</w:t>
      </w:r>
      <w:r w:rsidR="002C2FA6" w:rsidRPr="001C549B">
        <w:rPr>
          <w:rFonts w:ascii="Times New Roman" w:hAnsi="Times New Roman" w:cs="Times New Roman"/>
          <w:sz w:val="24"/>
          <w:szCs w:val="24"/>
        </w:rPr>
        <w:t xml:space="preserve"> </w:t>
      </w:r>
      <w:r w:rsidR="002C2FA6">
        <w:rPr>
          <w:rFonts w:ascii="Times New Roman" w:hAnsi="Times New Roman" w:cs="Times New Roman"/>
          <w:b/>
          <w:sz w:val="24"/>
          <w:szCs w:val="24"/>
        </w:rPr>
        <w:t>1</w:t>
      </w:r>
      <w:r w:rsidR="00BC0B8D">
        <w:rPr>
          <w:rFonts w:ascii="Times New Roman" w:hAnsi="Times New Roman" w:cs="Times New Roman"/>
          <w:b/>
          <w:sz w:val="24"/>
          <w:szCs w:val="24"/>
        </w:rPr>
        <w:t>4</w:t>
      </w:r>
      <w:r w:rsidR="002C2FA6">
        <w:rPr>
          <w:rFonts w:ascii="Times New Roman" w:hAnsi="Times New Roman" w:cs="Times New Roman"/>
          <w:b/>
          <w:sz w:val="24"/>
          <w:szCs w:val="24"/>
        </w:rPr>
        <w:t>.</w:t>
      </w:r>
      <w:r w:rsidR="002C2FA6" w:rsidRPr="002C2FA6">
        <w:rPr>
          <w:rFonts w:ascii="Times New Roman" w:hAnsi="Times New Roman" w:cs="Times New Roman"/>
          <w:sz w:val="24"/>
          <w:szCs w:val="24"/>
        </w:rPr>
        <w:t>Решени</w:t>
      </w:r>
      <w:r w:rsidR="00700F4F">
        <w:rPr>
          <w:rFonts w:ascii="Times New Roman" w:hAnsi="Times New Roman" w:cs="Times New Roman"/>
          <w:sz w:val="24"/>
          <w:szCs w:val="24"/>
        </w:rPr>
        <w:t>е по бесхозяйным тепловым сетям…………………………………………………</w:t>
      </w:r>
      <w:r w:rsidR="001C549B">
        <w:rPr>
          <w:rFonts w:ascii="Times New Roman" w:hAnsi="Times New Roman" w:cs="Times New Roman"/>
          <w:sz w:val="24"/>
          <w:szCs w:val="24"/>
        </w:rPr>
        <w:t>…</w:t>
      </w:r>
      <w:r w:rsidR="00700F4F">
        <w:rPr>
          <w:rFonts w:ascii="Times New Roman" w:hAnsi="Times New Roman" w:cs="Times New Roman"/>
          <w:sz w:val="24"/>
          <w:szCs w:val="24"/>
        </w:rPr>
        <w:t>8</w:t>
      </w:r>
      <w:r w:rsidR="002C2FA6" w:rsidRPr="002C2FA6">
        <w:t xml:space="preserve"> </w:t>
      </w:r>
      <w:r w:rsidR="002C2FA6">
        <w:t xml:space="preserve">                                                                                                       </w:t>
      </w:r>
      <w:r w:rsidR="002C2FA6" w:rsidRPr="002C2FA6">
        <w:rPr>
          <w:rFonts w:ascii="Times New Roman" w:hAnsi="Times New Roman" w:cs="Times New Roman"/>
          <w:b/>
          <w:sz w:val="24"/>
          <w:szCs w:val="24"/>
        </w:rPr>
        <w:t>1</w:t>
      </w:r>
      <w:r w:rsidR="00BC0B8D">
        <w:rPr>
          <w:rFonts w:ascii="Times New Roman" w:hAnsi="Times New Roman" w:cs="Times New Roman"/>
          <w:b/>
          <w:sz w:val="24"/>
          <w:szCs w:val="24"/>
        </w:rPr>
        <w:t>5</w:t>
      </w:r>
      <w:r w:rsidR="002C2FA6" w:rsidRPr="002C2FA6">
        <w:rPr>
          <w:rFonts w:ascii="Times New Roman" w:hAnsi="Times New Roman" w:cs="Times New Roman"/>
          <w:b/>
          <w:sz w:val="24"/>
          <w:szCs w:val="24"/>
        </w:rPr>
        <w:t>.</w:t>
      </w:r>
      <w:r w:rsidR="002C2FA6" w:rsidRPr="002C2FA6">
        <w:rPr>
          <w:rFonts w:ascii="Times New Roman" w:hAnsi="Times New Roman" w:cs="Times New Roman"/>
          <w:sz w:val="24"/>
          <w:szCs w:val="24"/>
        </w:rPr>
        <w:t xml:space="preserve">  Графическая часть. Ситуационный план распо</w:t>
      </w:r>
      <w:r w:rsidR="00700F4F">
        <w:rPr>
          <w:rFonts w:ascii="Times New Roman" w:hAnsi="Times New Roman" w:cs="Times New Roman"/>
          <w:sz w:val="24"/>
          <w:szCs w:val="24"/>
        </w:rPr>
        <w:t>ложения источника теплоснабжения…</w:t>
      </w:r>
      <w:r w:rsidR="001C549B">
        <w:rPr>
          <w:rFonts w:ascii="Times New Roman" w:hAnsi="Times New Roman" w:cs="Times New Roman"/>
          <w:sz w:val="24"/>
          <w:szCs w:val="24"/>
        </w:rPr>
        <w:t>…9</w:t>
      </w:r>
      <w:r w:rsidR="002C2FA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C0B8D">
        <w:rPr>
          <w:rFonts w:ascii="Times New Roman" w:hAnsi="Times New Roman" w:cs="Times New Roman"/>
          <w:sz w:val="24"/>
          <w:szCs w:val="24"/>
        </w:rPr>
        <w:t xml:space="preserve">      </w:t>
      </w:r>
      <w:r w:rsidR="00A410A1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б утверждении схемы теплоснабжения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8707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54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906A4" w:rsidRDefault="00C906A4"/>
    <w:p w:rsidR="00C906A4" w:rsidRDefault="00C906A4"/>
    <w:p w:rsidR="00C906A4" w:rsidRDefault="00C906A4"/>
    <w:p w:rsidR="00F162F8" w:rsidRDefault="00F162F8"/>
    <w:p w:rsidR="00F15FBA" w:rsidRDefault="00F15FBA" w:rsidP="00F15FBA">
      <w:pPr>
        <w:spacing w:after="0"/>
        <w:ind w:right="53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5FBA" w:rsidRDefault="00F15FBA" w:rsidP="00F15FBA">
      <w:pPr>
        <w:spacing w:after="0"/>
        <w:ind w:right="53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5FBA" w:rsidRDefault="00F15FBA" w:rsidP="00F15FBA">
      <w:pPr>
        <w:spacing w:after="0"/>
        <w:ind w:right="53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5FBA" w:rsidRDefault="00F15FBA" w:rsidP="00F15FBA">
      <w:pPr>
        <w:spacing w:after="0"/>
        <w:ind w:right="53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FA6" w:rsidRDefault="002C2FA6" w:rsidP="00286228">
      <w:pPr>
        <w:widowControl w:val="0"/>
        <w:autoSpaceDE w:val="0"/>
        <w:autoSpaceDN w:val="0"/>
        <w:spacing w:before="75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C734EF" w:rsidRPr="00C734EF" w:rsidTr="005C0608">
        <w:tc>
          <w:tcPr>
            <w:tcW w:w="4785" w:type="dxa"/>
            <w:shd w:val="clear" w:color="auto" w:fill="auto"/>
          </w:tcPr>
          <w:p w:rsidR="00C734EF" w:rsidRPr="00C734EF" w:rsidRDefault="00C734EF" w:rsidP="00C734EF">
            <w:pPr>
              <w:tabs>
                <w:tab w:val="left" w:pos="8306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4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C734EF" w:rsidRPr="00C734EF" w:rsidRDefault="00C734EF" w:rsidP="00C734EF">
            <w:pPr>
              <w:tabs>
                <w:tab w:val="left" w:pos="8306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4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 образования</w:t>
            </w:r>
          </w:p>
          <w:p w:rsidR="00C734EF" w:rsidRPr="00C734EF" w:rsidRDefault="00C734EF" w:rsidP="00C734EF">
            <w:pPr>
              <w:tabs>
                <w:tab w:val="left" w:pos="8306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4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александровский сельсовет</w:t>
            </w:r>
          </w:p>
          <w:p w:rsidR="00C734EF" w:rsidRPr="00C734EF" w:rsidRDefault="00C734EF" w:rsidP="00C734EF">
            <w:pPr>
              <w:tabs>
                <w:tab w:val="left" w:pos="8306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4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ого района</w:t>
            </w:r>
          </w:p>
          <w:p w:rsidR="00C734EF" w:rsidRPr="00C734EF" w:rsidRDefault="00C734EF" w:rsidP="00C734EF">
            <w:pPr>
              <w:tabs>
                <w:tab w:val="left" w:pos="8306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4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C734EF" w:rsidRPr="00C734EF" w:rsidRDefault="00C734EF" w:rsidP="00C734EF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34EF" w:rsidRPr="00C734EF" w:rsidRDefault="00C734EF" w:rsidP="00C734EF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4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 О С Т А Н О В Л Е Н И Е </w:t>
            </w:r>
          </w:p>
          <w:p w:rsidR="00C734EF" w:rsidRPr="00C734EF" w:rsidRDefault="00C734EF" w:rsidP="00C734EF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734EF" w:rsidRPr="00C734EF" w:rsidRDefault="00C734EF" w:rsidP="00C734EF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24 № 49</w:t>
            </w:r>
          </w:p>
          <w:p w:rsidR="00C734EF" w:rsidRPr="00C734EF" w:rsidRDefault="00C734EF" w:rsidP="00C734EF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александровка</w:t>
            </w:r>
          </w:p>
          <w:p w:rsidR="00C734EF" w:rsidRPr="00C734EF" w:rsidRDefault="00C734EF" w:rsidP="00C734EF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34EF" w:rsidRPr="00C734EF" w:rsidRDefault="00C734EF" w:rsidP="00C734EF">
            <w:pPr>
              <w:tabs>
                <w:tab w:val="left" w:pos="3540"/>
                <w:tab w:val="left" w:pos="4820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ктуализации схемы теплоснабжения муниципального образования Новоалександровский сельсовет</w:t>
            </w:r>
          </w:p>
        </w:tc>
      </w:tr>
    </w:tbl>
    <w:p w:rsidR="00C734EF" w:rsidRPr="00C734EF" w:rsidRDefault="00C734EF" w:rsidP="00C734EF">
      <w:pPr>
        <w:tabs>
          <w:tab w:val="left" w:pos="3540"/>
          <w:tab w:val="left" w:pos="482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4EF" w:rsidRPr="00C734EF" w:rsidRDefault="00C734EF" w:rsidP="00C734E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Федеральным законом от 27.07.2010 № 190 ФЗ «О теплоснабжении», руководствуясь постановлением Правительства Российской Федерации от 22.02.2012 № 154 «О требованиях к схемам теплоснабжения, порядку их разработки и утверждения», Уставом муниципального образования Новоалександровский сельсовет Бузулукского района Оренбургской области,</w:t>
      </w:r>
    </w:p>
    <w:p w:rsidR="00C734EF" w:rsidRPr="00C734EF" w:rsidRDefault="00C734EF" w:rsidP="00C734EF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 :</w:t>
      </w:r>
    </w:p>
    <w:p w:rsidR="00C734EF" w:rsidRPr="00C734EF" w:rsidRDefault="00C734EF" w:rsidP="00C73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EF">
        <w:rPr>
          <w:rFonts w:ascii="Times New Roman" w:eastAsia="Times New Roman" w:hAnsi="Times New Roman" w:cs="Times New Roman"/>
          <w:sz w:val="28"/>
          <w:szCs w:val="28"/>
          <w:lang w:eastAsia="x-none"/>
        </w:rPr>
        <w:t>1.</w:t>
      </w:r>
      <w:r w:rsidRPr="00C7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актуализацию Схемы теплоснабжения муниципального образования    Новоалександровский сельсовет Бузулукского района Оренбургской области на 2024 год, утвержденную постановлением администрации Новоалександровского сельсовета от 16.06.2014 № 67, в срок до 05.03.2024 года.</w:t>
      </w:r>
    </w:p>
    <w:p w:rsidR="00C734EF" w:rsidRPr="00C734EF" w:rsidRDefault="00C734EF" w:rsidP="00C734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4EF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C734EF" w:rsidRPr="00C734EF" w:rsidRDefault="00C734EF" w:rsidP="00C73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734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C734EF" w:rsidRPr="00C734EF" w:rsidRDefault="00C734EF" w:rsidP="00C734EF">
      <w:pPr>
        <w:tabs>
          <w:tab w:val="left" w:pos="35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734EF" w:rsidRPr="00C734EF" w:rsidRDefault="00C734EF" w:rsidP="00C734EF">
      <w:pPr>
        <w:tabs>
          <w:tab w:val="left" w:pos="8306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4EF" w:rsidRPr="00C734EF" w:rsidRDefault="00C734EF" w:rsidP="00C734EF">
      <w:pPr>
        <w:tabs>
          <w:tab w:val="left" w:pos="8306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        В.М. Барсуков</w:t>
      </w:r>
    </w:p>
    <w:p w:rsidR="00C734EF" w:rsidRPr="00C734EF" w:rsidRDefault="00C734EF" w:rsidP="00C734EF">
      <w:pPr>
        <w:tabs>
          <w:tab w:val="left" w:pos="8306"/>
        </w:tabs>
        <w:spacing w:after="0" w:line="240" w:lineRule="auto"/>
        <w:ind w:left="1440" w:right="-58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4EF" w:rsidRPr="00C734EF" w:rsidRDefault="00C734EF" w:rsidP="00C734EF">
      <w:pPr>
        <w:tabs>
          <w:tab w:val="left" w:pos="8306"/>
        </w:tabs>
        <w:spacing w:after="0" w:line="240" w:lineRule="auto"/>
        <w:ind w:left="1440" w:right="-58" w:hanging="14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7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Бузулукской межрайонной прокуратуре </w:t>
      </w:r>
    </w:p>
    <w:p w:rsidR="00286228" w:rsidRDefault="00286228" w:rsidP="002C2FA6">
      <w:pPr>
        <w:widowControl w:val="0"/>
        <w:tabs>
          <w:tab w:val="left" w:pos="0"/>
        </w:tabs>
        <w:autoSpaceDE w:val="0"/>
        <w:autoSpaceDN w:val="0"/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86228" w:rsidRDefault="00286228" w:rsidP="002C2FA6">
      <w:pPr>
        <w:widowControl w:val="0"/>
        <w:tabs>
          <w:tab w:val="left" w:pos="0"/>
        </w:tabs>
        <w:autoSpaceDE w:val="0"/>
        <w:autoSpaceDN w:val="0"/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86228" w:rsidRDefault="00286228" w:rsidP="002C2FA6">
      <w:pPr>
        <w:widowControl w:val="0"/>
        <w:tabs>
          <w:tab w:val="left" w:pos="0"/>
        </w:tabs>
        <w:autoSpaceDE w:val="0"/>
        <w:autoSpaceDN w:val="0"/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86228" w:rsidRDefault="00286228" w:rsidP="002C2FA6">
      <w:pPr>
        <w:widowControl w:val="0"/>
        <w:tabs>
          <w:tab w:val="left" w:pos="0"/>
        </w:tabs>
        <w:autoSpaceDE w:val="0"/>
        <w:autoSpaceDN w:val="0"/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86228" w:rsidRDefault="00286228" w:rsidP="002C2FA6">
      <w:pPr>
        <w:widowControl w:val="0"/>
        <w:tabs>
          <w:tab w:val="left" w:pos="0"/>
        </w:tabs>
        <w:autoSpaceDE w:val="0"/>
        <w:autoSpaceDN w:val="0"/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86228" w:rsidRDefault="00286228" w:rsidP="002C2FA6">
      <w:pPr>
        <w:widowControl w:val="0"/>
        <w:tabs>
          <w:tab w:val="left" w:pos="0"/>
        </w:tabs>
        <w:autoSpaceDE w:val="0"/>
        <w:autoSpaceDN w:val="0"/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86228" w:rsidRDefault="00286228" w:rsidP="002C2FA6">
      <w:pPr>
        <w:widowControl w:val="0"/>
        <w:tabs>
          <w:tab w:val="left" w:pos="0"/>
        </w:tabs>
        <w:autoSpaceDE w:val="0"/>
        <w:autoSpaceDN w:val="0"/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86228" w:rsidRDefault="00286228" w:rsidP="002C2FA6">
      <w:pPr>
        <w:widowControl w:val="0"/>
        <w:tabs>
          <w:tab w:val="left" w:pos="0"/>
        </w:tabs>
        <w:autoSpaceDE w:val="0"/>
        <w:autoSpaceDN w:val="0"/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86228" w:rsidRDefault="00286228" w:rsidP="002C2FA6">
      <w:pPr>
        <w:widowControl w:val="0"/>
        <w:tabs>
          <w:tab w:val="left" w:pos="0"/>
        </w:tabs>
        <w:autoSpaceDE w:val="0"/>
        <w:autoSpaceDN w:val="0"/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906A4" w:rsidRPr="002C2FA6" w:rsidRDefault="00C906A4" w:rsidP="00A650A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75"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C2F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ное</w:t>
      </w:r>
      <w:r w:rsidRPr="002C2FA6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 w:bidi="ru-RU"/>
        </w:rPr>
        <w:t xml:space="preserve"> </w:t>
      </w:r>
      <w:r w:rsidRPr="002C2F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ложение</w:t>
      </w:r>
      <w:r w:rsidRPr="002C2FA6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 w:bidi="ru-RU"/>
        </w:rPr>
        <w:t xml:space="preserve"> </w:t>
      </w:r>
      <w:r w:rsidRPr="002C2F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и</w:t>
      </w:r>
      <w:r w:rsidRPr="002C2FA6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 w:bidi="ru-RU"/>
        </w:rPr>
        <w:t xml:space="preserve"> </w:t>
      </w:r>
      <w:r w:rsidRPr="002C2F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ание</w:t>
      </w:r>
      <w:r w:rsidRPr="002C2FA6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 w:bidi="ru-RU"/>
        </w:rPr>
        <w:t xml:space="preserve"> </w:t>
      </w:r>
      <w:r w:rsidRPr="002C2F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ля</w:t>
      </w:r>
      <w:r w:rsidRPr="002C2FA6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 w:bidi="ru-RU"/>
        </w:rPr>
        <w:t xml:space="preserve"> </w:t>
      </w:r>
      <w:r w:rsidRPr="002C2F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ведения</w:t>
      </w:r>
      <w:r w:rsidRPr="002C2FA6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 w:bidi="ru-RU"/>
        </w:rPr>
        <w:t xml:space="preserve"> </w:t>
      </w:r>
      <w:r w:rsidRPr="002C2F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ктуализации</w:t>
      </w:r>
      <w:r w:rsidRPr="002C2FA6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 w:bidi="ru-RU"/>
        </w:rPr>
        <w:t xml:space="preserve"> </w:t>
      </w:r>
      <w:r w:rsidRPr="002C2F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хемы теплоснабжения</w:t>
      </w:r>
      <w:r w:rsidR="00A650A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</w:p>
    <w:p w:rsidR="00C906A4" w:rsidRPr="00F82476" w:rsidRDefault="00C906A4" w:rsidP="00A650A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824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ополагающим документом для проведения актуализации схемы теплоснабжения сельского поселения является постановление Правительства Российской Федерации от 22 февраля 2012 г. №154 «О требованиях к схемам теплоснабжения, порядку их разработки и утверждению»</w:t>
      </w:r>
    </w:p>
    <w:p w:rsidR="00F162F8" w:rsidRPr="00A410A1" w:rsidRDefault="00C906A4" w:rsidP="00A650A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824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ктуализация схемы теплоснабжения </w:t>
      </w:r>
      <w:r w:rsidR="002E24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воалександровский </w:t>
      </w:r>
      <w:r w:rsidR="005533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овет </w:t>
      </w:r>
      <w:r w:rsidRPr="00F824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 предусматривает внесения  принципиальных  изменений по развитию и поддержанию системы теплоснабжения в утвержденную «Схема теплоснабжения муниципального образования </w:t>
      </w:r>
      <w:r w:rsidR="00C563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оалександровский</w:t>
      </w:r>
      <w:r w:rsidR="00611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овет </w:t>
      </w:r>
      <w:r w:rsidRPr="00F824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узулукског</w:t>
      </w:r>
      <w:r w:rsidR="00A65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района Оренбургской области  </w:t>
      </w:r>
      <w:r w:rsidRPr="00F824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период 2014-2028 гг.». </w:t>
      </w:r>
    </w:p>
    <w:p w:rsidR="00C84D1E" w:rsidRDefault="00C84D1E" w:rsidP="00F82476">
      <w:pPr>
        <w:widowControl w:val="0"/>
        <w:tabs>
          <w:tab w:val="left" w:pos="0"/>
          <w:tab w:val="left" w:pos="663"/>
        </w:tabs>
        <w:autoSpaceDE w:val="0"/>
        <w:autoSpaceDN w:val="0"/>
        <w:spacing w:before="75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FF5" w:rsidRPr="00F82476" w:rsidRDefault="00C906A4" w:rsidP="00A650A9">
      <w:pPr>
        <w:widowControl w:val="0"/>
        <w:tabs>
          <w:tab w:val="left" w:pos="0"/>
          <w:tab w:val="left" w:pos="663"/>
        </w:tabs>
        <w:autoSpaceDE w:val="0"/>
        <w:autoSpaceDN w:val="0"/>
        <w:spacing w:before="75"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C73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2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я  и  климат</w:t>
      </w:r>
    </w:p>
    <w:p w:rsidR="00C563AF" w:rsidRPr="00C563AF" w:rsidRDefault="00C906A4" w:rsidP="00A650A9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8247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C563AF" w:rsidRPr="00C563A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дминистративно-территориальное муниципальное образование </w:t>
      </w:r>
      <w:r w:rsidR="0029664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Но</w:t>
      </w:r>
      <w:r w:rsidR="00C563AF" w:rsidRPr="00C563A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оалександровский  сельсовет  входит в с</w:t>
      </w:r>
      <w:r w:rsidR="00A650A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став Бузулукского  района Орен</w:t>
      </w:r>
      <w:r w:rsidR="00C563AF" w:rsidRPr="00C563A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бургской области. </w:t>
      </w:r>
    </w:p>
    <w:p w:rsidR="00C563AF" w:rsidRPr="00C563AF" w:rsidRDefault="00C563AF" w:rsidP="00A650A9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563A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Центром муниципального образования Новоалександровский сельсовет является село Новоалександровка.</w:t>
      </w:r>
    </w:p>
    <w:p w:rsidR="00C563AF" w:rsidRPr="00C563AF" w:rsidRDefault="00C563AF" w:rsidP="00A650A9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563A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воалександровский сельсовет расположен в южной части  Бузулукского района. На севере граничит с городом Бузулук, на юге с Курманаевским районом, на западе с Пригородным сельсоветом, на востоке с Красногвардейским сельсоветом.</w:t>
      </w:r>
    </w:p>
    <w:p w:rsidR="00C563AF" w:rsidRPr="00C563AF" w:rsidRDefault="00C563AF" w:rsidP="00A650A9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563A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 состав Новоалександровского сельсовета входят три населенных пункта – это село Новоалександровка, село Перевозинка и село Дмитриевка, с общей площадью муниципального образования 125, 352 км2.</w:t>
      </w:r>
    </w:p>
    <w:p w:rsidR="00C906A4" w:rsidRPr="00F82476" w:rsidRDefault="00C563AF" w:rsidP="00A650A9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A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униципальное образование Нов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лександровский сельсовет харак</w:t>
      </w:r>
      <w:r w:rsidRPr="00C563A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еризуется умеренно-континентальным климатом. </w:t>
      </w:r>
    </w:p>
    <w:p w:rsidR="009C13D9" w:rsidRPr="009C13D9" w:rsidRDefault="009C13D9" w:rsidP="00A650A9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температура воздуха +3,9°С. Самый жаркий месяц - июль, со средней температурой +21,9°С, абсолютный максимум +42°С.</w:t>
      </w:r>
    </w:p>
    <w:p w:rsidR="009C13D9" w:rsidRPr="009C13D9" w:rsidRDefault="009C13D9" w:rsidP="00A650A9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температура самого холодного месяца января -14,8°С, абсолютный минимум -42°С.</w:t>
      </w:r>
    </w:p>
    <w:p w:rsidR="009C13D9" w:rsidRPr="009C13D9" w:rsidRDefault="009C13D9" w:rsidP="00A650A9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многолетняя сумма осадков за год – 432 мм.</w:t>
      </w:r>
    </w:p>
    <w:p w:rsidR="009C13D9" w:rsidRPr="009C13D9" w:rsidRDefault="009C13D9" w:rsidP="00A650A9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суточный максимум осадков 60 мм. Устойчивый снежный покров наблюдается 2,5-5 месяцев. Максимальная высота снежного покрова достигает 54см, минимальная – 17 см.</w:t>
      </w:r>
    </w:p>
    <w:p w:rsidR="009C13D9" w:rsidRPr="009C13D9" w:rsidRDefault="009C13D9" w:rsidP="00A650A9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глубина промерзания – 180 см.</w:t>
      </w:r>
    </w:p>
    <w:p w:rsidR="009C13D9" w:rsidRPr="009C13D9" w:rsidRDefault="009C13D9" w:rsidP="00A650A9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овение нулевой температуры - 2,0 м.</w:t>
      </w:r>
    </w:p>
    <w:p w:rsidR="0029664D" w:rsidRDefault="009C13D9" w:rsidP="00C734EF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топительного периода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C734EF" w:rsidRPr="00C734EF" w:rsidRDefault="00C734EF" w:rsidP="00C734EF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9EE" w:rsidRPr="00A650A9" w:rsidRDefault="00A650A9" w:rsidP="00A650A9">
      <w:pPr>
        <w:tabs>
          <w:tab w:val="left" w:pos="0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C906A4" w:rsidRPr="00A6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уществующего состояния систем теплоснабжения</w:t>
      </w:r>
    </w:p>
    <w:p w:rsidR="007B0A9B" w:rsidRPr="007B0A9B" w:rsidRDefault="007B0A9B" w:rsidP="00A650A9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населенных пунктов Новоалександровского сельсовета теплоснабжение осуществляется индивидуальными источниками тепловой энергии и четырьмя отопительными котельными.</w:t>
      </w:r>
    </w:p>
    <w:p w:rsidR="007B0A9B" w:rsidRPr="007B0A9B" w:rsidRDefault="007B0A9B" w:rsidP="00A650A9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плоснабжение (отопление)  осуществляется: </w:t>
      </w:r>
    </w:p>
    <w:p w:rsidR="007B0A9B" w:rsidRPr="007B0A9B" w:rsidRDefault="007B0A9B" w:rsidP="00A650A9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в частных домах и коттеджной застройке  от печей и котлов на твердом топливе и газе</w:t>
      </w:r>
      <w:r w:rsidR="00486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B0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централизованного теплоснабжения населенных пунктов Новоалександровского  сельсовета состоит из  четырех отопительных котельных и тепловых сетей от них. Теплоснабжение в населенных пунктах Новоалександровского сельсовета осуществляет теплоснабжающая организация – МУП «ЖКХ Бузулукского района».</w:t>
      </w:r>
    </w:p>
    <w:p w:rsidR="00EB583C" w:rsidRPr="00671C91" w:rsidRDefault="007B0A9B" w:rsidP="00A650A9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теплоснабжения населенных пунктов Новоалександровского сельсовета характеризуется только отопительной нагруз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583C" w:rsidRPr="00671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централизованного теплоснабжения закрытая, зависимая в ней не предусматривается использование сетевой воды потребителями для нужд горячего водоснабжения путем ее санкционированного отбора из тепловых сетей.</w:t>
      </w:r>
    </w:p>
    <w:p w:rsidR="00C906A4" w:rsidRPr="00671C91" w:rsidRDefault="00EB583C" w:rsidP="00A650A9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1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грев воды для системы ГВС осуществляется в водоподогревателях, установленных в индивидуальных тепловых пунктах потребителей.</w:t>
      </w:r>
    </w:p>
    <w:p w:rsidR="00EB583C" w:rsidRPr="000D6B93" w:rsidRDefault="00EB583C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EB583C" w:rsidRPr="000D6B93" w:rsidRDefault="00EB583C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EB583C" w:rsidRPr="00AF25CF" w:rsidRDefault="00897554" w:rsidP="00EB583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.</w:t>
      </w:r>
      <w:r w:rsidR="00EB583C" w:rsidRPr="00AF2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ы теплоснабжающих организаций.</w:t>
      </w:r>
    </w:p>
    <w:p w:rsidR="00EB583C" w:rsidRPr="00AF25CF" w:rsidRDefault="00EB583C" w:rsidP="00EB583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340"/>
      </w:tblGrid>
      <w:tr w:rsidR="00EB583C" w:rsidRPr="00AF25CF" w:rsidTr="008A43A9">
        <w:tc>
          <w:tcPr>
            <w:tcW w:w="828" w:type="dxa"/>
            <w:vMerge w:val="restart"/>
            <w:shd w:val="clear" w:color="auto" w:fill="auto"/>
          </w:tcPr>
          <w:p w:rsidR="00EB583C" w:rsidRPr="00AF25CF" w:rsidRDefault="00EB583C" w:rsidP="00EB583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B583C" w:rsidRPr="00AF25CF" w:rsidRDefault="00EB583C" w:rsidP="00EB583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892" w:type="dxa"/>
            <w:gridSpan w:val="2"/>
            <w:shd w:val="clear" w:color="auto" w:fill="auto"/>
          </w:tcPr>
          <w:p w:rsidR="00EB583C" w:rsidRPr="00AF25CF" w:rsidRDefault="00EB583C" w:rsidP="00FA212A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естр теплоснабжающих организаций на 20</w:t>
            </w:r>
            <w:r w:rsidR="00F22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A2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F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B583C" w:rsidRPr="00AF25CF" w:rsidTr="008A43A9">
        <w:trPr>
          <w:trHeight w:val="336"/>
        </w:trPr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583C" w:rsidRPr="00AF25CF" w:rsidRDefault="00EB583C" w:rsidP="00EB583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bottom w:val="single" w:sz="4" w:space="0" w:color="auto"/>
            </w:tcBorders>
            <w:shd w:val="clear" w:color="auto" w:fill="auto"/>
          </w:tcPr>
          <w:p w:rsidR="00EB583C" w:rsidRPr="00AF25CF" w:rsidRDefault="00EB583C" w:rsidP="00EB583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</w:tcPr>
          <w:p w:rsidR="00EB583C" w:rsidRPr="00AF25CF" w:rsidRDefault="00EB583C" w:rsidP="00AD718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установленный с учетом передачи (руб.)</w:t>
            </w:r>
          </w:p>
        </w:tc>
      </w:tr>
      <w:tr w:rsidR="00EB583C" w:rsidRPr="00AF25CF" w:rsidTr="008A43A9">
        <w:tc>
          <w:tcPr>
            <w:tcW w:w="6380" w:type="dxa"/>
            <w:gridSpan w:val="2"/>
            <w:shd w:val="clear" w:color="auto" w:fill="auto"/>
          </w:tcPr>
          <w:p w:rsidR="00EB583C" w:rsidRPr="00AF25CF" w:rsidRDefault="00EB583C" w:rsidP="00EB583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5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3340" w:type="dxa"/>
            <w:shd w:val="clear" w:color="auto" w:fill="auto"/>
          </w:tcPr>
          <w:p w:rsidR="00EB583C" w:rsidRPr="00AF25CF" w:rsidRDefault="00EB583C" w:rsidP="00EB583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583C" w:rsidRPr="000D6B93" w:rsidTr="008A43A9">
        <w:trPr>
          <w:trHeight w:val="509"/>
        </w:trPr>
        <w:tc>
          <w:tcPr>
            <w:tcW w:w="828" w:type="dxa"/>
            <w:shd w:val="clear" w:color="auto" w:fill="auto"/>
          </w:tcPr>
          <w:p w:rsidR="00EB583C" w:rsidRPr="00AF25CF" w:rsidRDefault="00EB583C" w:rsidP="00EB583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5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2" w:type="dxa"/>
            <w:shd w:val="clear" w:color="auto" w:fill="auto"/>
          </w:tcPr>
          <w:p w:rsidR="00EB583C" w:rsidRPr="00AF25CF" w:rsidRDefault="00513346" w:rsidP="00EB583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П ЖКХ Бузулукского района</w:t>
            </w:r>
          </w:p>
        </w:tc>
        <w:tc>
          <w:tcPr>
            <w:tcW w:w="3340" w:type="dxa"/>
            <w:shd w:val="clear" w:color="auto" w:fill="auto"/>
          </w:tcPr>
          <w:p w:rsidR="00EB583C" w:rsidRPr="00AF25CF" w:rsidRDefault="00FA212A" w:rsidP="00EB583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7,71</w:t>
            </w:r>
          </w:p>
        </w:tc>
      </w:tr>
    </w:tbl>
    <w:p w:rsidR="0015335D" w:rsidRPr="000D6B93" w:rsidRDefault="0015335D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</w:rPr>
      </w:pPr>
    </w:p>
    <w:p w:rsidR="004A3C10" w:rsidRPr="00076F80" w:rsidRDefault="009A140F" w:rsidP="009A140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076687">
        <w:rPr>
          <w:rFonts w:ascii="Times New Roman" w:eastAsia="Calibri" w:hAnsi="Times New Roman" w:cs="Times New Roman"/>
          <w:color w:val="000000"/>
          <w:sz w:val="28"/>
          <w:szCs w:val="28"/>
        </w:rPr>
        <w:t>Таблица 2. Краткая  характеристика  котельной</w:t>
      </w:r>
    </w:p>
    <w:p w:rsidR="009A140F" w:rsidRPr="009561BC" w:rsidRDefault="009A140F" w:rsidP="009A140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61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1417"/>
        <w:gridCol w:w="2126"/>
      </w:tblGrid>
      <w:tr w:rsidR="008D4A83" w:rsidRPr="00E42F6C" w:rsidTr="00FA212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4A83" w:rsidRPr="00E42F6C" w:rsidRDefault="008D4A83" w:rsidP="00FA212A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4A83" w:rsidRPr="00E42F6C" w:rsidRDefault="008D4A83" w:rsidP="00FA212A">
            <w:pPr>
              <w:jc w:val="center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F6C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котельно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D4A83" w:rsidRPr="00E42F6C" w:rsidRDefault="008D4A83" w:rsidP="00FA212A">
            <w:pPr>
              <w:jc w:val="center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F6C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Марка кот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4A83" w:rsidRPr="00E42F6C" w:rsidRDefault="008D4A83" w:rsidP="00F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4A83" w:rsidRPr="00E42F6C" w:rsidRDefault="008D4A83" w:rsidP="00F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ная мощность, мВт</w:t>
            </w:r>
          </w:p>
        </w:tc>
      </w:tr>
      <w:tr w:rsidR="00611559" w:rsidRPr="00E42F6C" w:rsidTr="00FA212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611559" w:rsidRPr="00E42F6C" w:rsidRDefault="00611559" w:rsidP="00FA212A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11559" w:rsidRPr="00E42F6C" w:rsidRDefault="00486A4F" w:rsidP="00FA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                         с. Но</w:t>
            </w: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>воалександровка, ул. Победы, 13 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1559" w:rsidRPr="00D2044E" w:rsidRDefault="00076F80" w:rsidP="00F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кро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1559" w:rsidRPr="00E42F6C" w:rsidRDefault="00076F80" w:rsidP="00F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11559" w:rsidRPr="00E42F6C" w:rsidRDefault="00076F80" w:rsidP="00F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611559" w:rsidRPr="00E42F6C" w:rsidTr="00FA212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611559" w:rsidRPr="00E42F6C" w:rsidRDefault="00611559" w:rsidP="00FA212A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11559" w:rsidRPr="00E42F6C" w:rsidRDefault="00486A4F" w:rsidP="00FA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с. Перевозинка, ул. Но</w:t>
            </w: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>вая, 43/2,</w:t>
            </w:r>
            <w:r w:rsidR="00611559" w:rsidRPr="00E42F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1559" w:rsidRPr="00F2235F" w:rsidRDefault="00F2235F" w:rsidP="00F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new-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1559" w:rsidRPr="00E42F6C" w:rsidRDefault="00F2235F" w:rsidP="00F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11559" w:rsidRPr="00E42F6C" w:rsidRDefault="00076F80" w:rsidP="00F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6A4F" w:rsidRPr="00E42F6C" w:rsidTr="00FA212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486A4F" w:rsidRPr="00E42F6C" w:rsidRDefault="00486A4F" w:rsidP="00FA212A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86A4F" w:rsidRPr="00486A4F" w:rsidRDefault="00486A4F" w:rsidP="00FA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>с. Перевозинка, ул. Молодежная,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A4F" w:rsidRDefault="00076F80" w:rsidP="00F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ГВ-12,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86A4F" w:rsidRDefault="00076F80" w:rsidP="00F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86A4F" w:rsidRDefault="00076F80" w:rsidP="00F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</w:tr>
      <w:tr w:rsidR="00611559" w:rsidRPr="00E42F6C" w:rsidTr="00FA212A">
        <w:trPr>
          <w:trHeight w:val="1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611559" w:rsidRPr="00E42F6C" w:rsidRDefault="00486A4F" w:rsidP="00FA212A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11559" w:rsidRPr="00E42F6C" w:rsidRDefault="00486A4F" w:rsidP="00FA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 xml:space="preserve"> с. Дмитриевка, ул. Школьная, 20а,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1559" w:rsidRDefault="00076F80" w:rsidP="00F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derus SK 645-130</w:t>
            </w:r>
          </w:p>
          <w:p w:rsidR="00076F80" w:rsidRPr="00F4675E" w:rsidRDefault="00076F80" w:rsidP="00FA2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F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derus SK 64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76F80" w:rsidRDefault="00076F80" w:rsidP="00FA21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076F80" w:rsidRDefault="00076F80" w:rsidP="00FA21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76F80" w:rsidRDefault="00076F80" w:rsidP="00FA21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076F80" w:rsidRDefault="00076F80" w:rsidP="00FA21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76F80" w:rsidRPr="00076F80" w:rsidRDefault="00076F80" w:rsidP="00FA21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11559" w:rsidRPr="00334299" w:rsidRDefault="00334299" w:rsidP="00F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9A140F" w:rsidRDefault="009A140F" w:rsidP="009A140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A140F" w:rsidRDefault="009A140F" w:rsidP="009A140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0" w:name="_Toc319327250"/>
    </w:p>
    <w:p w:rsidR="009A140F" w:rsidRPr="009561BC" w:rsidRDefault="009A140F" w:rsidP="009A140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66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аблица 3. Технико-экономические показатели работы </w:t>
      </w:r>
      <w:bookmarkEnd w:id="0"/>
      <w:r w:rsidRPr="000766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тель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х</w:t>
      </w:r>
      <w:r w:rsidRPr="000766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01.01.20</w:t>
      </w:r>
      <w:r w:rsidR="008F3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C734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Pr="000766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</w:t>
      </w:r>
    </w:p>
    <w:p w:rsidR="009A140F" w:rsidRPr="009561BC" w:rsidRDefault="009A140F" w:rsidP="009A140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34"/>
        <w:gridCol w:w="1986"/>
        <w:gridCol w:w="1666"/>
        <w:gridCol w:w="1134"/>
        <w:gridCol w:w="709"/>
        <w:gridCol w:w="1559"/>
        <w:gridCol w:w="1418"/>
        <w:gridCol w:w="1134"/>
      </w:tblGrid>
      <w:tr w:rsidR="00457F04" w:rsidRPr="00611559" w:rsidTr="00F412EC">
        <w:trPr>
          <w:trHeight w:val="67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457F04" w:rsidRPr="00611559" w:rsidRDefault="00457F04" w:rsidP="00FA21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5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457F04" w:rsidRPr="00611559" w:rsidRDefault="00457F04" w:rsidP="00FA212A">
            <w:pPr>
              <w:pStyle w:val="a6"/>
              <w:jc w:val="center"/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</w:pPr>
            <w:r w:rsidRPr="00611559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Наименование котельной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F04" w:rsidRPr="00611559" w:rsidRDefault="00457F04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5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ботано, Гкал/ го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F04" w:rsidRPr="00611559" w:rsidRDefault="00457F04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5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F04" w:rsidRPr="00611559" w:rsidRDefault="00457F04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5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пущено в сеть, Гкал/год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F04" w:rsidRPr="00611559" w:rsidRDefault="00457F04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5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 природного газа</w:t>
            </w:r>
          </w:p>
        </w:tc>
      </w:tr>
      <w:tr w:rsidR="00457F04" w:rsidRPr="00611559" w:rsidTr="00F412EC">
        <w:trPr>
          <w:trHeight w:val="601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457F04" w:rsidRPr="00611559" w:rsidRDefault="00457F04" w:rsidP="00FA21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7F04" w:rsidRPr="00611559" w:rsidRDefault="00457F04" w:rsidP="00FA212A">
            <w:pPr>
              <w:pStyle w:val="a6"/>
              <w:jc w:val="center"/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F04" w:rsidRPr="00611559" w:rsidRDefault="00457F04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F04" w:rsidRPr="00611559" w:rsidRDefault="00457F04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5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F04" w:rsidRPr="00611559" w:rsidRDefault="00457F04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5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F04" w:rsidRPr="00611559" w:rsidRDefault="00457F04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F04" w:rsidRPr="00611559" w:rsidRDefault="00457F04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5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м</w:t>
            </w:r>
            <w:r w:rsidRPr="0061155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115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F04" w:rsidRPr="00611559" w:rsidRDefault="00457F04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5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у.т./год</w:t>
            </w:r>
          </w:p>
        </w:tc>
      </w:tr>
      <w:tr w:rsidR="00486A4F" w:rsidRPr="00611559" w:rsidTr="00A0028D">
        <w:trPr>
          <w:trHeight w:val="48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86A4F" w:rsidRPr="00611559" w:rsidRDefault="00486A4F" w:rsidP="00FA21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5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86A4F" w:rsidRPr="00E42F6C" w:rsidRDefault="00486A4F" w:rsidP="00FA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                         с</w:t>
            </w:r>
            <w:r w:rsidR="00A00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>воалександровка, ул. Победы, 13 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334299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5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26726B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29664D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26726B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1,75</w:t>
            </w:r>
            <w:r w:rsidR="008542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334299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,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A63A8C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,592</w:t>
            </w:r>
          </w:p>
        </w:tc>
      </w:tr>
      <w:tr w:rsidR="00486A4F" w:rsidRPr="00611559" w:rsidTr="00E55550">
        <w:trPr>
          <w:trHeight w:val="48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86A4F" w:rsidRPr="00611559" w:rsidRDefault="00486A4F" w:rsidP="00FA21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5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86A4F" w:rsidRPr="00E42F6C" w:rsidRDefault="00486A4F" w:rsidP="00FA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с. Перевозинка, ул. Но</w:t>
            </w: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>вая, 43/2,</w:t>
            </w:r>
            <w:r w:rsidRPr="00E42F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334299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3,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DB2FB5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29664D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DB2FB5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5,40</w:t>
            </w:r>
            <w:r w:rsidR="008542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334299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A63A8C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,701</w:t>
            </w:r>
          </w:p>
        </w:tc>
      </w:tr>
      <w:tr w:rsidR="00486A4F" w:rsidRPr="00611559" w:rsidTr="00E55550">
        <w:trPr>
          <w:trHeight w:val="48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86A4F" w:rsidRPr="00611559" w:rsidRDefault="00486A4F" w:rsidP="00FA21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5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86A4F" w:rsidRPr="00486A4F" w:rsidRDefault="00486A4F" w:rsidP="00FA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>с. Перевозинка, ул. Молодежная, 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334299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85420F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29664D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85420F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334299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A63A8C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701</w:t>
            </w:r>
          </w:p>
        </w:tc>
      </w:tr>
      <w:tr w:rsidR="00486A4F" w:rsidRPr="00611559" w:rsidTr="00E55550">
        <w:trPr>
          <w:trHeight w:val="48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86A4F" w:rsidRPr="00611559" w:rsidRDefault="00486A4F" w:rsidP="00FA21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5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86A4F" w:rsidRPr="00E42F6C" w:rsidRDefault="00486A4F" w:rsidP="00FA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                          </w:t>
            </w:r>
            <w:r w:rsidR="00A0028D" w:rsidRPr="00A0028D">
              <w:rPr>
                <w:rFonts w:ascii="Times New Roman" w:hAnsi="Times New Roman" w:cs="Times New Roman"/>
                <w:sz w:val="24"/>
                <w:szCs w:val="24"/>
              </w:rPr>
              <w:t>с. Дмитриевка, ул. Школьная, 20а,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334299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7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85420F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29664D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85420F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3,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334299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,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A4F" w:rsidRPr="00611559" w:rsidRDefault="00A63A8C" w:rsidP="00FA21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3,467</w:t>
            </w:r>
          </w:p>
        </w:tc>
      </w:tr>
    </w:tbl>
    <w:p w:rsidR="009A140F" w:rsidRDefault="009A140F" w:rsidP="009A140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A140F" w:rsidRDefault="009A140F" w:rsidP="009A140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D5F97" w:rsidRPr="00897554" w:rsidRDefault="009A140F" w:rsidP="0089755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E0604">
        <w:rPr>
          <w:rFonts w:ascii="Times New Roman" w:eastAsia="Times New Roman" w:hAnsi="Times New Roman"/>
          <w:b/>
          <w:bCs/>
          <w:sz w:val="28"/>
          <w:szCs w:val="28"/>
        </w:rPr>
        <w:t>4.</w:t>
      </w:r>
      <w:r w:rsidR="00FA212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E0604">
        <w:rPr>
          <w:rFonts w:ascii="Times New Roman" w:eastAsia="Times New Roman" w:hAnsi="Times New Roman"/>
          <w:b/>
          <w:bCs/>
          <w:sz w:val="28"/>
          <w:szCs w:val="28"/>
        </w:rPr>
        <w:t>Распределение тепловой нагрузки между источниками тепловой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энергии.</w:t>
      </w:r>
    </w:p>
    <w:p w:rsidR="008707D1" w:rsidRDefault="008707D1" w:rsidP="003D5F9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97554" w:rsidRPr="003D5F97" w:rsidRDefault="009A140F" w:rsidP="003D5F9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766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блица 4. Установленная тепловая мощность</w:t>
      </w:r>
      <w:r w:rsidR="00FA21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тепловая нагрузка котельной </w:t>
      </w:r>
      <w:r w:rsidR="00A63A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воалександровского сельсовета</w:t>
      </w:r>
    </w:p>
    <w:p w:rsidR="009A140F" w:rsidRDefault="009A140F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4397"/>
        <w:gridCol w:w="2171"/>
        <w:gridCol w:w="2144"/>
      </w:tblGrid>
      <w:tr w:rsidR="007046EC" w:rsidRPr="00E42F6C" w:rsidTr="00457F04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519E" w:rsidRPr="00E42F6C" w:rsidRDefault="007046EC" w:rsidP="00FA212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519E" w:rsidRPr="00E42F6C" w:rsidRDefault="007046EC" w:rsidP="00FA212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котельной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519E" w:rsidRPr="00E42F6C" w:rsidRDefault="007046EC" w:rsidP="00FA212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ная мощность (Гкал/ч)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519E" w:rsidRPr="00E42F6C" w:rsidRDefault="008C6671" w:rsidP="00FA212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лагаемая мощность котельной </w:t>
            </w:r>
            <w:r w:rsidR="007046EC"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кал/ч)</w:t>
            </w:r>
          </w:p>
        </w:tc>
      </w:tr>
      <w:tr w:rsidR="00A63A8C" w:rsidRPr="00E42F6C" w:rsidTr="0038123E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A8C" w:rsidRPr="00E42F6C" w:rsidRDefault="00A63A8C" w:rsidP="00FA212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A8C" w:rsidRPr="00E42F6C" w:rsidRDefault="00A63A8C" w:rsidP="00FA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 с. Но</w:t>
            </w: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>воалександр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, 13 а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A8C" w:rsidRPr="00E42F6C" w:rsidRDefault="00A63A8C" w:rsidP="00FA212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159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A8C" w:rsidRPr="00E42F6C" w:rsidRDefault="00A63A8C" w:rsidP="00FA212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159</w:t>
            </w:r>
          </w:p>
        </w:tc>
      </w:tr>
      <w:tr w:rsidR="00A63A8C" w:rsidRPr="00E42F6C" w:rsidTr="0038123E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A8C" w:rsidRPr="00E42F6C" w:rsidRDefault="00A63A8C" w:rsidP="00FA212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A8C" w:rsidRPr="00E42F6C" w:rsidRDefault="00A63A8C" w:rsidP="00FA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. Перевозинка, ул. Но</w:t>
            </w: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>вая, 43/2,</w:t>
            </w:r>
            <w:r w:rsidRPr="00E42F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A8C" w:rsidRPr="00E42F6C" w:rsidRDefault="00A63A8C" w:rsidP="00FA212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72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A8C" w:rsidRPr="00E42F6C" w:rsidRDefault="00A63A8C" w:rsidP="00FA212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72</w:t>
            </w:r>
          </w:p>
        </w:tc>
      </w:tr>
      <w:tr w:rsidR="00A63A8C" w:rsidRPr="00E42F6C" w:rsidTr="0038123E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A8C" w:rsidRPr="00E42F6C" w:rsidRDefault="00A63A8C" w:rsidP="00FA212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A8C" w:rsidRPr="00486A4F" w:rsidRDefault="00A63A8C" w:rsidP="00FA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 xml:space="preserve">с. Перевози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>ул. Молодежная, 2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A8C" w:rsidRPr="00E42F6C" w:rsidRDefault="00A63A8C" w:rsidP="00FA212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1118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A8C" w:rsidRPr="00E42F6C" w:rsidRDefault="00A63A8C" w:rsidP="00FA212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1118</w:t>
            </w:r>
          </w:p>
        </w:tc>
      </w:tr>
      <w:tr w:rsidR="00A63A8C" w:rsidRPr="00E42F6C" w:rsidTr="0038123E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A8C" w:rsidRPr="00E42F6C" w:rsidRDefault="00A63A8C" w:rsidP="00FA212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A8C" w:rsidRPr="00E42F6C" w:rsidRDefault="00A63A8C" w:rsidP="00FA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8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A63A8C">
              <w:rPr>
                <w:rFonts w:ascii="Times New Roman" w:hAnsi="Times New Roman" w:cs="Times New Roman"/>
                <w:sz w:val="24"/>
                <w:szCs w:val="24"/>
              </w:rPr>
              <w:t xml:space="preserve"> с. Дмитриевка, ул. Школьная, 20а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A8C" w:rsidRPr="00E42F6C" w:rsidRDefault="00A63A8C" w:rsidP="00FA212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299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A8C" w:rsidRPr="00E42F6C" w:rsidRDefault="00A63A8C" w:rsidP="00FA212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299</w:t>
            </w:r>
          </w:p>
        </w:tc>
      </w:tr>
    </w:tbl>
    <w:p w:rsidR="008D4A83" w:rsidRDefault="008D4A83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F7C14" w:rsidRPr="00AF25CF" w:rsidRDefault="00EB583C" w:rsidP="008F39A4">
      <w:pPr>
        <w:widowControl w:val="0"/>
        <w:tabs>
          <w:tab w:val="left" w:pos="0"/>
          <w:tab w:val="left" w:pos="740"/>
        </w:tabs>
        <w:autoSpaceDE w:val="0"/>
        <w:autoSpaceDN w:val="0"/>
        <w:spacing w:before="250"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5.</w:t>
      </w:r>
      <w:r w:rsidR="008F3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4F7C14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зменение тепловых нагрузок в каждой зоне действия источников тепловой энергии.</w:t>
      </w:r>
    </w:p>
    <w:p w:rsidR="000B061F" w:rsidRPr="000B061F" w:rsidRDefault="008C64F3" w:rsidP="008F39A4">
      <w:pPr>
        <w:widowControl w:val="0"/>
        <w:tabs>
          <w:tab w:val="left" w:pos="0"/>
        </w:tabs>
        <w:autoSpaceDE w:val="0"/>
        <w:autoSpaceDN w:val="0"/>
        <w:spacing w:after="0" w:line="295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6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величение перспективных тепловых нагрузо</w:t>
      </w:r>
      <w:r w:rsidR="00156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в зонах действия существующих   </w:t>
      </w:r>
      <w:r w:rsidRPr="008C6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точников тепловой энергии не предполагается, но при </w:t>
      </w:r>
      <w:r w:rsidR="00156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</w:t>
      </w:r>
      <w:r w:rsidR="00FA21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ом существует необходимость в </w:t>
      </w:r>
      <w:r w:rsidRPr="008C6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конструкции существующих источников и их техническое перевооружение.</w:t>
      </w:r>
    </w:p>
    <w:p w:rsidR="004F7C14" w:rsidRPr="00AF25CF" w:rsidRDefault="004F7C14" w:rsidP="00F82476">
      <w:pPr>
        <w:widowControl w:val="0"/>
        <w:tabs>
          <w:tab w:val="left" w:pos="0"/>
        </w:tabs>
        <w:autoSpaceDE w:val="0"/>
        <w:autoSpaceDN w:val="0"/>
        <w:spacing w:after="0" w:line="295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82476" w:rsidRPr="00AF25CF" w:rsidRDefault="00EB583C" w:rsidP="008F39A4">
      <w:pPr>
        <w:widowControl w:val="0"/>
        <w:tabs>
          <w:tab w:val="left" w:pos="0"/>
          <w:tab w:val="left" w:pos="1606"/>
        </w:tabs>
        <w:autoSpaceDE w:val="0"/>
        <w:autoSpaceDN w:val="0"/>
        <w:spacing w:before="75"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6</w:t>
      </w:r>
      <w:r w:rsidR="00F82476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Мероприятия </w:t>
      </w:r>
      <w:r w:rsidR="00F82476" w:rsidRPr="00AF25C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 w:bidi="ru-RU"/>
        </w:rPr>
        <w:t xml:space="preserve">по </w:t>
      </w:r>
      <w:r w:rsidR="00F82476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еспечению технической возможности подключения к системам теплоснабжения объектов капитального строительства.</w:t>
      </w:r>
    </w:p>
    <w:p w:rsidR="000B061F" w:rsidRDefault="008F39A4" w:rsidP="008F39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роприятия по обеспечению технической возможности подключения к системе теплоснабжения </w:t>
      </w:r>
      <w:r w:rsidR="00A002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оалександровского</w:t>
      </w:r>
      <w:r w:rsidR="00611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овета </w:t>
      </w:r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ъектов капитального строительства не </w:t>
      </w:r>
      <w:r w:rsidR="003F49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ируется</w:t>
      </w:r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й в соответствующих разделах существующей схемы теплоснабжения нет.</w:t>
      </w:r>
      <w:r w:rsid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            </w:t>
      </w:r>
    </w:p>
    <w:p w:rsidR="00F82476" w:rsidRPr="000B061F" w:rsidRDefault="00EB583C" w:rsidP="008F39A4">
      <w:pPr>
        <w:widowControl w:val="0"/>
        <w:tabs>
          <w:tab w:val="left" w:pos="0"/>
        </w:tabs>
        <w:autoSpaceDE w:val="0"/>
        <w:autoSpaceDN w:val="0"/>
        <w:spacing w:before="255"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7.</w:t>
      </w:r>
      <w:r w:rsidR="00F82476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</w:t>
      </w:r>
      <w:r w:rsidR="00F82476" w:rsidRPr="00AF25CF">
        <w:rPr>
          <w:rFonts w:ascii="Times New Roman" w:eastAsia="Times New Roman" w:hAnsi="Times New Roman" w:cs="Times New Roman"/>
          <w:b/>
          <w:bCs/>
          <w:spacing w:val="-25"/>
          <w:sz w:val="28"/>
          <w:szCs w:val="28"/>
          <w:lang w:eastAsia="ru-RU" w:bidi="ru-RU"/>
        </w:rPr>
        <w:t xml:space="preserve"> </w:t>
      </w:r>
      <w:r w:rsidR="00F82476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плоснабжения.</w:t>
      </w:r>
    </w:p>
    <w:p w:rsidR="000B061F" w:rsidRPr="000B061F" w:rsidRDefault="000B061F" w:rsidP="008F39A4">
      <w:pPr>
        <w:widowControl w:val="0"/>
        <w:tabs>
          <w:tab w:val="left" w:pos="0"/>
          <w:tab w:val="left" w:pos="783"/>
        </w:tabs>
        <w:autoSpaceDE w:val="0"/>
        <w:autoSpaceDN w:val="0"/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точники с комбинированной выработкой тепловой и электрической энергии в системе теплоснабжения </w:t>
      </w:r>
      <w:r w:rsidR="00A0028D" w:rsidRPr="00A002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оалександровского</w:t>
      </w:r>
      <w:r w:rsidR="00FA21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овета </w:t>
      </w:r>
      <w:r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уют.</w:t>
      </w:r>
      <w:r w:rsidR="008F39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й в соответствующих разделах существующей схемы теплоснабжения нет.</w:t>
      </w:r>
    </w:p>
    <w:p w:rsidR="00897554" w:rsidRDefault="00897554" w:rsidP="00F82476">
      <w:pPr>
        <w:widowControl w:val="0"/>
        <w:tabs>
          <w:tab w:val="left" w:pos="0"/>
          <w:tab w:val="left" w:pos="783"/>
        </w:tabs>
        <w:autoSpaceDE w:val="0"/>
        <w:autoSpaceDN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82476" w:rsidRPr="00AF25CF" w:rsidRDefault="00EB583C" w:rsidP="008F39A4">
      <w:pPr>
        <w:widowControl w:val="0"/>
        <w:tabs>
          <w:tab w:val="left" w:pos="0"/>
          <w:tab w:val="left" w:pos="783"/>
        </w:tabs>
        <w:autoSpaceDE w:val="0"/>
        <w:autoSpaceDN w:val="0"/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8</w:t>
      </w:r>
      <w:r w:rsidR="00F82476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Переключение тепловой нагрузки от котельных на источники с комбинированной выработкой тепловой и электрической энергии в отопительный</w:t>
      </w:r>
      <w:r w:rsidR="00F82476" w:rsidRPr="00AF25C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 w:bidi="ru-RU"/>
        </w:rPr>
        <w:t xml:space="preserve"> </w:t>
      </w:r>
      <w:r w:rsidR="00F82476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иод.</w:t>
      </w:r>
    </w:p>
    <w:p w:rsidR="00F82476" w:rsidRDefault="008F39A4" w:rsidP="008F39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оборудование коте</w:t>
      </w:r>
      <w:r w:rsidR="00FA21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ьных в системе теплоснабжения </w:t>
      </w:r>
      <w:r w:rsidR="00A0028D" w:rsidRPr="00A002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воалександровского </w:t>
      </w:r>
      <w:r w:rsidR="00FA21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льсовета </w:t>
      </w:r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источник комбинированной выработки электрической и тепловой энергии не предусматривается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й в соответствующих разделах существующей схемы теплоснабжения нет.</w:t>
      </w:r>
    </w:p>
    <w:p w:rsidR="008707D1" w:rsidRPr="00AF25CF" w:rsidRDefault="008707D1" w:rsidP="000B061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82476" w:rsidRPr="00AF25CF" w:rsidRDefault="00EB583C" w:rsidP="008F39A4">
      <w:pPr>
        <w:widowControl w:val="0"/>
        <w:tabs>
          <w:tab w:val="left" w:pos="0"/>
          <w:tab w:val="left" w:pos="970"/>
        </w:tabs>
        <w:autoSpaceDE w:val="0"/>
        <w:autoSpaceDN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9</w:t>
      </w:r>
      <w:r w:rsidR="00F82476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Мероприятия </w:t>
      </w:r>
      <w:r w:rsidR="00F82476" w:rsidRPr="00AF25C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 w:bidi="ru-RU"/>
        </w:rPr>
        <w:t xml:space="preserve">по </w:t>
      </w:r>
      <w:r w:rsidR="00F82476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оборудованию котельных в источники комбинированной выработки электрической и тепловой</w:t>
      </w:r>
      <w:r w:rsidR="00F82476" w:rsidRPr="00AF25CF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 w:bidi="ru-RU"/>
        </w:rPr>
        <w:t xml:space="preserve"> </w:t>
      </w:r>
      <w:r w:rsidR="00F82476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энергии.</w:t>
      </w:r>
    </w:p>
    <w:p w:rsidR="00F82476" w:rsidRDefault="00FA212A" w:rsidP="008F39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истеме теплоснабжения </w:t>
      </w:r>
      <w:r w:rsidR="00A0028D" w:rsidRPr="00A002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оалександ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овета </w:t>
      </w:r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вод в эксплуатацию в результате строительства, реконструкции и технического перевооружения источников тепловой энергии не планируется.</w:t>
      </w:r>
      <w:r w:rsidR="008F39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й в соответствующих разделах существующей схемы теплоснабжения нет.</w:t>
      </w:r>
    </w:p>
    <w:p w:rsidR="008F39A4" w:rsidRPr="008F39A4" w:rsidRDefault="008F39A4" w:rsidP="008F39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82476" w:rsidRPr="009D35F4" w:rsidRDefault="00EB583C" w:rsidP="008F39A4">
      <w:pPr>
        <w:widowControl w:val="0"/>
        <w:tabs>
          <w:tab w:val="left" w:pos="0"/>
          <w:tab w:val="left" w:pos="726"/>
        </w:tabs>
        <w:autoSpaceDE w:val="0"/>
        <w:autoSpaceDN w:val="0"/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C2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0</w:t>
      </w:r>
      <w:r w:rsidR="00F82476" w:rsidRPr="001C2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Ввод в эксплуатацию в результате строительства, реконструкции и технического перевооружения </w:t>
      </w:r>
      <w:r w:rsidR="00F82476" w:rsidRPr="001C2E7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 w:bidi="ru-RU"/>
        </w:rPr>
        <w:t xml:space="preserve">источников </w:t>
      </w:r>
      <w:r w:rsidR="00F82476" w:rsidRPr="001C2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пловой</w:t>
      </w:r>
      <w:r w:rsidR="00F82476" w:rsidRPr="001C2E7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ru-RU"/>
        </w:rPr>
        <w:t xml:space="preserve"> </w:t>
      </w:r>
      <w:r w:rsidR="00F82476" w:rsidRPr="001C2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энергии.</w:t>
      </w:r>
    </w:p>
    <w:p w:rsidR="00B01C41" w:rsidRDefault="00F82476" w:rsidP="008F39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2E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дополнение к</w:t>
      </w:r>
      <w:r w:rsidR="003F756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Pr="001C2E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твержденной «Схема теплоснабжения муниципальное образование </w:t>
      </w:r>
      <w:r w:rsidR="00A002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воалександровский </w:t>
      </w:r>
      <w:r w:rsidR="00611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овет</w:t>
      </w:r>
      <w:r w:rsidR="00FA21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C2E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узулукского  района </w:t>
      </w:r>
      <w:r w:rsidRPr="001C2E78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на </w:t>
      </w:r>
      <w:r w:rsidRPr="001C2E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иод </w:t>
      </w:r>
      <w:r w:rsidRPr="009D3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4-201</w:t>
      </w:r>
      <w:r w:rsidR="00EB583C" w:rsidRPr="009D3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9D3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г. с перспективой до 2028 г</w:t>
      </w:r>
      <w:r w:rsidRPr="009D35F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Pr="009D3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</w:t>
      </w:r>
      <w:r w:rsidR="00AC12F7" w:rsidRPr="009D3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полнены р</w:t>
      </w:r>
      <w:r w:rsidR="009255B5" w:rsidRPr="009D3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боты по модернизации котельных</w:t>
      </w:r>
      <w:r w:rsidR="008F39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707D1" w:rsidRDefault="008707D1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01C41" w:rsidRDefault="00897554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блица 6. Работы по модернизации в котельных</w:t>
      </w:r>
    </w:p>
    <w:p w:rsidR="00677057" w:rsidRDefault="00677057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3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219"/>
        <w:gridCol w:w="4536"/>
      </w:tblGrid>
      <w:tr w:rsidR="00B55774" w:rsidRPr="001C2E78" w:rsidTr="009255B5">
        <w:trPr>
          <w:trHeight w:val="559"/>
        </w:trPr>
        <w:tc>
          <w:tcPr>
            <w:tcW w:w="4219" w:type="dxa"/>
          </w:tcPr>
          <w:p w:rsidR="00B55774" w:rsidRPr="001C2E78" w:rsidRDefault="00B55774" w:rsidP="00FA212A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C2E7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аименование</w:t>
            </w:r>
          </w:p>
        </w:tc>
        <w:tc>
          <w:tcPr>
            <w:tcW w:w="4536" w:type="dxa"/>
          </w:tcPr>
          <w:p w:rsidR="00B55774" w:rsidRPr="001C2E78" w:rsidRDefault="00B55774" w:rsidP="00FA212A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C2E7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исание работ по реконструкции (модернизации)</w:t>
            </w:r>
          </w:p>
        </w:tc>
      </w:tr>
      <w:tr w:rsidR="00A63A8C" w:rsidRPr="001C2E78" w:rsidTr="00B55774">
        <w:tc>
          <w:tcPr>
            <w:tcW w:w="4219" w:type="dxa"/>
          </w:tcPr>
          <w:p w:rsidR="00A63A8C" w:rsidRPr="00E42F6C" w:rsidRDefault="00A63A8C" w:rsidP="00FA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                         с.Но</w:t>
            </w: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>воалександровка, ул. Победы, 13 а</w:t>
            </w:r>
          </w:p>
        </w:tc>
        <w:tc>
          <w:tcPr>
            <w:tcW w:w="4536" w:type="dxa"/>
          </w:tcPr>
          <w:p w:rsidR="00A63A8C" w:rsidRPr="001C2E78" w:rsidRDefault="001A738F" w:rsidP="00FA212A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омывка  и прочистка  котлового оборудования Микро 200 </w:t>
            </w:r>
            <w:r w:rsidR="00FA212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FA212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шт.</w:t>
            </w:r>
          </w:p>
        </w:tc>
      </w:tr>
      <w:tr w:rsidR="00A63A8C" w:rsidRPr="000D6B93" w:rsidTr="00B55774">
        <w:tc>
          <w:tcPr>
            <w:tcW w:w="4219" w:type="dxa"/>
          </w:tcPr>
          <w:p w:rsidR="00A63A8C" w:rsidRPr="00E42F6C" w:rsidRDefault="00A63A8C" w:rsidP="00FA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F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8F39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зинка, ул. Но</w:t>
            </w:r>
            <w:r w:rsidR="00FA212A">
              <w:rPr>
                <w:rFonts w:ascii="Times New Roman" w:hAnsi="Times New Roman" w:cs="Times New Roman"/>
                <w:sz w:val="24"/>
                <w:szCs w:val="24"/>
              </w:rPr>
              <w:t>вая, 43/2</w:t>
            </w:r>
          </w:p>
        </w:tc>
        <w:tc>
          <w:tcPr>
            <w:tcW w:w="4536" w:type="dxa"/>
          </w:tcPr>
          <w:p w:rsidR="00A63A8C" w:rsidRDefault="00FA212A" w:rsidP="00FA2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, промывка теплообменников</w:t>
            </w:r>
          </w:p>
        </w:tc>
      </w:tr>
      <w:tr w:rsidR="00A63A8C" w:rsidRPr="000D6B93" w:rsidTr="00B55774">
        <w:tc>
          <w:tcPr>
            <w:tcW w:w="4219" w:type="dxa"/>
          </w:tcPr>
          <w:p w:rsidR="00A63A8C" w:rsidRPr="00E42F6C" w:rsidRDefault="00A63A8C" w:rsidP="00FA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                          </w:t>
            </w:r>
            <w:r w:rsidR="008F39A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A212A">
              <w:rPr>
                <w:rFonts w:ascii="Times New Roman" w:hAnsi="Times New Roman" w:cs="Times New Roman"/>
                <w:sz w:val="24"/>
                <w:szCs w:val="24"/>
              </w:rPr>
              <w:t>Дмитриевка, ул. Школьная, 20а</w:t>
            </w:r>
          </w:p>
        </w:tc>
        <w:tc>
          <w:tcPr>
            <w:tcW w:w="4536" w:type="dxa"/>
          </w:tcPr>
          <w:p w:rsidR="00A63A8C" w:rsidRPr="009255B5" w:rsidRDefault="001A738F" w:rsidP="00FA2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визия, прочистка и промывка  теплообменника </w:t>
            </w:r>
          </w:p>
        </w:tc>
      </w:tr>
    </w:tbl>
    <w:p w:rsidR="00344762" w:rsidRPr="001C2E78" w:rsidRDefault="00344762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E6D92" w:rsidRPr="001C2E78" w:rsidRDefault="00BE6D92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42FF5" w:rsidRPr="000D6B93" w:rsidRDefault="00442FF5" w:rsidP="00F82476">
      <w:pPr>
        <w:widowControl w:val="0"/>
        <w:tabs>
          <w:tab w:val="left" w:pos="0"/>
          <w:tab w:val="left" w:pos="846"/>
        </w:tabs>
        <w:autoSpaceDE w:val="0"/>
        <w:autoSpaceDN w:val="0"/>
        <w:spacing w:before="75"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 w:bidi="ru-RU"/>
        </w:rPr>
      </w:pPr>
    </w:p>
    <w:p w:rsidR="00442FF5" w:rsidRDefault="00442FF5" w:rsidP="00F82476">
      <w:pPr>
        <w:widowControl w:val="0"/>
        <w:tabs>
          <w:tab w:val="left" w:pos="0"/>
          <w:tab w:val="left" w:pos="846"/>
        </w:tabs>
        <w:autoSpaceDE w:val="0"/>
        <w:autoSpaceDN w:val="0"/>
        <w:spacing w:before="75"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 w:bidi="ru-RU"/>
        </w:rPr>
      </w:pPr>
    </w:p>
    <w:p w:rsidR="00B55774" w:rsidRDefault="00B55774" w:rsidP="00F82476">
      <w:pPr>
        <w:widowControl w:val="0"/>
        <w:tabs>
          <w:tab w:val="left" w:pos="0"/>
          <w:tab w:val="left" w:pos="846"/>
        </w:tabs>
        <w:autoSpaceDE w:val="0"/>
        <w:autoSpaceDN w:val="0"/>
        <w:spacing w:before="75"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 w:bidi="ru-RU"/>
        </w:rPr>
      </w:pPr>
    </w:p>
    <w:p w:rsidR="00B55774" w:rsidRDefault="00B55774" w:rsidP="00F82476">
      <w:pPr>
        <w:widowControl w:val="0"/>
        <w:tabs>
          <w:tab w:val="left" w:pos="0"/>
          <w:tab w:val="left" w:pos="846"/>
        </w:tabs>
        <w:autoSpaceDE w:val="0"/>
        <w:autoSpaceDN w:val="0"/>
        <w:spacing w:before="75"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 w:bidi="ru-RU"/>
        </w:rPr>
      </w:pPr>
    </w:p>
    <w:p w:rsidR="00B55774" w:rsidRDefault="00B55774" w:rsidP="00F82476">
      <w:pPr>
        <w:widowControl w:val="0"/>
        <w:tabs>
          <w:tab w:val="left" w:pos="0"/>
          <w:tab w:val="left" w:pos="846"/>
        </w:tabs>
        <w:autoSpaceDE w:val="0"/>
        <w:autoSpaceDN w:val="0"/>
        <w:spacing w:before="75"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 w:bidi="ru-RU"/>
        </w:rPr>
      </w:pPr>
    </w:p>
    <w:p w:rsidR="008F39A4" w:rsidRDefault="00EB583C" w:rsidP="008F39A4">
      <w:pPr>
        <w:widowControl w:val="0"/>
        <w:tabs>
          <w:tab w:val="left" w:pos="0"/>
          <w:tab w:val="left" w:pos="846"/>
        </w:tabs>
        <w:autoSpaceDE w:val="0"/>
        <w:autoSpaceDN w:val="0"/>
        <w:spacing w:before="75"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A3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1</w:t>
      </w:r>
      <w:r w:rsidR="00F82476" w:rsidRPr="004A3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="001A73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F82476" w:rsidRPr="004A3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роительство и реконструкция тепловых </w:t>
      </w:r>
      <w:r w:rsidR="00F82476" w:rsidRPr="004A3CD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 w:bidi="ru-RU"/>
        </w:rPr>
        <w:t xml:space="preserve">сетей, </w:t>
      </w:r>
      <w:r w:rsidR="00F82476" w:rsidRPr="004A3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ключая их реконструкцию в связи с исчерпанием установленного и продленного ресурсов.</w:t>
      </w:r>
      <w:r w:rsidR="009255B5" w:rsidRPr="009255B5">
        <w:t xml:space="preserve"> </w:t>
      </w:r>
      <w:r w:rsidR="009255B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55B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</w:t>
      </w:r>
      <w:r w:rsidR="008F39A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</w:t>
      </w:r>
    </w:p>
    <w:p w:rsidR="009255B5" w:rsidRPr="009255B5" w:rsidRDefault="009255B5" w:rsidP="008F39A4">
      <w:pPr>
        <w:widowControl w:val="0"/>
        <w:tabs>
          <w:tab w:val="left" w:pos="0"/>
          <w:tab w:val="left" w:pos="846"/>
        </w:tabs>
        <w:autoSpaceDE w:val="0"/>
        <w:autoSpaceDN w:val="0"/>
        <w:spacing w:before="75"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25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й в соответствующих разделах существующей схемы теплоснабжения нет.</w:t>
      </w:r>
    </w:p>
    <w:p w:rsidR="00F82476" w:rsidRPr="004A3CD3" w:rsidRDefault="00EB583C" w:rsidP="008F39A4">
      <w:pPr>
        <w:widowControl w:val="0"/>
        <w:tabs>
          <w:tab w:val="left" w:pos="0"/>
          <w:tab w:val="left" w:pos="1078"/>
        </w:tabs>
        <w:autoSpaceDE w:val="0"/>
        <w:autoSpaceDN w:val="0"/>
        <w:spacing w:before="203"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A3CD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2</w:t>
      </w:r>
      <w:r w:rsidR="00F82476" w:rsidRPr="004A3CD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Баланс топливно-энергетических ресурсов для обеспечения теплоснабжения, в том числе расходов аварийных запасов</w:t>
      </w:r>
      <w:r w:rsidR="00F82476" w:rsidRPr="004A3CD3">
        <w:rPr>
          <w:rFonts w:ascii="Times New Roman" w:eastAsia="Times New Roman" w:hAnsi="Times New Roman" w:cs="Times New Roman"/>
          <w:b/>
          <w:spacing w:val="-24"/>
          <w:sz w:val="28"/>
          <w:szCs w:val="28"/>
          <w:lang w:eastAsia="ru-RU" w:bidi="ru-RU"/>
        </w:rPr>
        <w:t xml:space="preserve"> </w:t>
      </w:r>
      <w:r w:rsidR="00F82476" w:rsidRPr="004A3CD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оплива.</w:t>
      </w:r>
    </w:p>
    <w:p w:rsidR="00F82476" w:rsidRDefault="000B061F" w:rsidP="008F39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A3C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й в соответствующих разделах существующей схемы теплоснабжения нет.</w:t>
      </w:r>
    </w:p>
    <w:p w:rsidR="008F39A4" w:rsidRPr="004A3CD3" w:rsidRDefault="008F39A4" w:rsidP="008F39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82476" w:rsidRPr="004A3CD3" w:rsidRDefault="00F82476" w:rsidP="008F39A4">
      <w:pPr>
        <w:widowControl w:val="0"/>
        <w:tabs>
          <w:tab w:val="left" w:pos="0"/>
          <w:tab w:val="left" w:pos="870"/>
        </w:tabs>
        <w:autoSpaceDE w:val="0"/>
        <w:autoSpaceDN w:val="0"/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A3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</w:t>
      </w:r>
      <w:r w:rsidR="00EB583C" w:rsidRPr="004A3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</w:t>
      </w:r>
      <w:r w:rsidRPr="004A3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Финансовые потребности при изменении схемы теплоснабжения и источники их</w:t>
      </w:r>
      <w:r w:rsidRPr="004A3CD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ru-RU"/>
        </w:rPr>
        <w:t xml:space="preserve"> </w:t>
      </w:r>
      <w:r w:rsidRPr="004A3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крытия.</w:t>
      </w:r>
    </w:p>
    <w:p w:rsidR="00F82476" w:rsidRDefault="000B061F" w:rsidP="008F39A4">
      <w:pPr>
        <w:tabs>
          <w:tab w:val="left" w:pos="0"/>
        </w:tabs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A3C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й в соответствующих разделах существующей схемы теплоснабжения нет.</w:t>
      </w:r>
    </w:p>
    <w:p w:rsidR="008F39A4" w:rsidRPr="004A3CD3" w:rsidRDefault="008F39A4" w:rsidP="008F39A4">
      <w:pPr>
        <w:tabs>
          <w:tab w:val="left" w:pos="0"/>
        </w:tabs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476" w:rsidRPr="004A3CD3" w:rsidRDefault="00F82476" w:rsidP="008F39A4">
      <w:pPr>
        <w:tabs>
          <w:tab w:val="left" w:pos="0"/>
        </w:tabs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B583C" w:rsidRPr="004A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A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шение по бесхозяйным тепловым сетям.</w:t>
      </w:r>
    </w:p>
    <w:p w:rsidR="00F82476" w:rsidRPr="00F82476" w:rsidRDefault="00F82476" w:rsidP="008F39A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0B061F" w:rsidRPr="004A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й</w:t>
      </w:r>
      <w:r w:rsidR="0092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4A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зулукского района нет бесхозяйных тепловых сетей.</w:t>
      </w:r>
    </w:p>
    <w:p w:rsidR="00F82476" w:rsidRPr="00F82476" w:rsidRDefault="00F82476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7D1" w:rsidRDefault="008707D1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7D1" w:rsidRDefault="008707D1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7D1" w:rsidRDefault="008707D1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7D1" w:rsidRDefault="008707D1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7D1" w:rsidRDefault="008707D1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7D1" w:rsidRDefault="008707D1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7D1" w:rsidRDefault="008707D1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7D1" w:rsidRDefault="008707D1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9A4" w:rsidRDefault="008F39A4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35F" w:rsidRDefault="00F2235F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7D1" w:rsidRDefault="008707D1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EF" w:rsidRDefault="00C734EF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EF" w:rsidRDefault="00C734EF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EF" w:rsidRDefault="00C734EF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EF" w:rsidRDefault="00C734EF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EF" w:rsidRDefault="00C734EF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EF" w:rsidRDefault="00C734EF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EF" w:rsidRDefault="00C734EF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476" w:rsidRPr="008707D1" w:rsidRDefault="00F82476" w:rsidP="008707D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EB5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82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афическая часть. Ситуационный план расположения источника теплоснабжения</w:t>
      </w:r>
    </w:p>
    <w:p w:rsidR="0092326A" w:rsidRDefault="0092326A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noProof/>
          <w:lang w:eastAsia="ru-RU"/>
        </w:rPr>
      </w:pPr>
    </w:p>
    <w:p w:rsidR="0092326A" w:rsidRDefault="009D35F4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3297" cy="3886200"/>
            <wp:effectExtent l="0" t="0" r="0" b="0"/>
            <wp:docPr id="6" name="Рисунок 6" descr="C:\Users\жкх1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кх1\Pictures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8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6A" w:rsidRDefault="0092326A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noProof/>
          <w:lang w:eastAsia="ru-RU"/>
        </w:rPr>
      </w:pPr>
    </w:p>
    <w:p w:rsidR="0092326A" w:rsidRDefault="0092326A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noProof/>
          <w:lang w:eastAsia="ru-RU"/>
        </w:rPr>
      </w:pPr>
    </w:p>
    <w:p w:rsidR="0092326A" w:rsidRDefault="009D35F4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8037" cy="4029075"/>
            <wp:effectExtent l="0" t="0" r="0" b="0"/>
            <wp:docPr id="7" name="Рисунок 7" descr="C:\Users\жкх1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кх1\Pictures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3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7D1" w:rsidRDefault="008707D1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noProof/>
          <w:lang w:eastAsia="ru-RU"/>
        </w:rPr>
      </w:pPr>
    </w:p>
    <w:p w:rsidR="008707D1" w:rsidRDefault="008707D1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noProof/>
          <w:lang w:eastAsia="ru-RU"/>
        </w:rPr>
      </w:pPr>
    </w:p>
    <w:p w:rsidR="008707D1" w:rsidRDefault="008707D1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noProof/>
          <w:lang w:eastAsia="ru-RU"/>
        </w:rPr>
      </w:pPr>
    </w:p>
    <w:p w:rsidR="008707D1" w:rsidRDefault="008707D1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noProof/>
          <w:lang w:eastAsia="ru-RU"/>
        </w:rPr>
      </w:pPr>
    </w:p>
    <w:p w:rsidR="008707D1" w:rsidRDefault="008707D1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6C0A30" wp14:editId="15CFC388">
            <wp:extent cx="6067425" cy="4143375"/>
            <wp:effectExtent l="0" t="0" r="9525" b="0"/>
            <wp:docPr id="8" name="Рисунок 8" descr="C:\Users\жкх1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кх1\Pictures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73" cy="41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E1" w:rsidRPr="004F7C14" w:rsidRDefault="00D008E1" w:rsidP="00B55774">
      <w:pPr>
        <w:framePr w:w="8648" w:wrap="auto" w:hAnchor="text"/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D008E1" w:rsidRPr="004F7C14" w:rsidSect="00076F80">
          <w:pgSz w:w="11910" w:h="16840"/>
          <w:pgMar w:top="284" w:right="995" w:bottom="709" w:left="1276" w:header="720" w:footer="72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F39A4" w:rsidRPr="008F39A4" w:rsidTr="008F39A4">
        <w:tc>
          <w:tcPr>
            <w:tcW w:w="4785" w:type="dxa"/>
          </w:tcPr>
          <w:p w:rsidR="008F39A4" w:rsidRPr="008F39A4" w:rsidRDefault="008F39A4" w:rsidP="008F39A4">
            <w:pPr>
              <w:tabs>
                <w:tab w:val="left" w:pos="8306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8F39A4" w:rsidRPr="008F39A4" w:rsidRDefault="008F39A4" w:rsidP="008F39A4">
            <w:pPr>
              <w:tabs>
                <w:tab w:val="left" w:pos="8306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 образования</w:t>
            </w:r>
          </w:p>
          <w:p w:rsidR="008F39A4" w:rsidRPr="008F39A4" w:rsidRDefault="008F39A4" w:rsidP="008F39A4">
            <w:pPr>
              <w:tabs>
                <w:tab w:val="left" w:pos="8306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александровский сельсовет</w:t>
            </w:r>
          </w:p>
          <w:p w:rsidR="008F39A4" w:rsidRPr="008F39A4" w:rsidRDefault="008F39A4" w:rsidP="008F39A4">
            <w:pPr>
              <w:tabs>
                <w:tab w:val="left" w:pos="8306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ого района</w:t>
            </w:r>
          </w:p>
          <w:p w:rsidR="008F39A4" w:rsidRPr="008F39A4" w:rsidRDefault="008F39A4" w:rsidP="008F39A4">
            <w:pPr>
              <w:tabs>
                <w:tab w:val="left" w:pos="8306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8F39A4" w:rsidRPr="008F39A4" w:rsidRDefault="008F39A4" w:rsidP="008F39A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9A4" w:rsidRPr="008F39A4" w:rsidRDefault="008F39A4" w:rsidP="008F39A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 О С Т А Н О В Л Е Н И Е </w:t>
            </w:r>
          </w:p>
          <w:p w:rsidR="008F39A4" w:rsidRPr="008F39A4" w:rsidRDefault="008F39A4" w:rsidP="008F39A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A4" w:rsidRPr="008F39A4" w:rsidRDefault="00C734EF" w:rsidP="008F39A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.2024</w:t>
            </w:r>
            <w:r w:rsidR="008F39A4" w:rsidRPr="008F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F91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39A4" w:rsidRPr="008F39A4" w:rsidRDefault="008F39A4" w:rsidP="008F39A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александровка</w:t>
            </w:r>
          </w:p>
          <w:p w:rsidR="008F39A4" w:rsidRPr="008F39A4" w:rsidRDefault="008F39A4" w:rsidP="008F39A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9A4" w:rsidRPr="008F39A4" w:rsidRDefault="008F39A4" w:rsidP="008F39A4">
            <w:pPr>
              <w:tabs>
                <w:tab w:val="left" w:pos="3540"/>
                <w:tab w:val="left" w:pos="4820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ктуализированной схемы теплоснабжения муниципального образования Новоалександровский сельсовет</w:t>
            </w:r>
          </w:p>
        </w:tc>
        <w:tc>
          <w:tcPr>
            <w:tcW w:w="4785" w:type="dxa"/>
            <w:hideMark/>
          </w:tcPr>
          <w:p w:rsidR="008F39A4" w:rsidRPr="008F39A4" w:rsidRDefault="008F39A4" w:rsidP="008F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39A4" w:rsidRPr="008F39A4" w:rsidRDefault="008F39A4" w:rsidP="008F39A4">
      <w:pPr>
        <w:tabs>
          <w:tab w:val="left" w:pos="3540"/>
          <w:tab w:val="left" w:pos="482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9A4" w:rsidRPr="008F39A4" w:rsidRDefault="008F39A4" w:rsidP="008F39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Федеральным законом от 27.07.2010 № 190 ФЗ « Об теплоснабжении», руководствуясь постановлением Правительства  Российской Федерации от 22.02.2012 № 154 «О требованиях к схемам теплоснабжения, порядку их разработки и утверждения», Уставом муниципального образования Новоалександровский сельсовет Бузулукского района Оренбургской области</w:t>
      </w:r>
    </w:p>
    <w:p w:rsidR="008F39A4" w:rsidRPr="008F39A4" w:rsidRDefault="008F39A4" w:rsidP="008F39A4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 :</w:t>
      </w:r>
    </w:p>
    <w:p w:rsidR="008F39A4" w:rsidRPr="008F39A4" w:rsidRDefault="008F39A4" w:rsidP="008F3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9A4" w:rsidRPr="008F39A4" w:rsidRDefault="008F39A4" w:rsidP="008F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9A4">
        <w:rPr>
          <w:rFonts w:ascii="Times New Roman" w:eastAsia="Times New Roman" w:hAnsi="Times New Roman" w:cs="Times New Roman"/>
          <w:sz w:val="28"/>
          <w:szCs w:val="28"/>
          <w:lang w:eastAsia="x-none"/>
        </w:rPr>
        <w:t>1. Утвердить</w:t>
      </w:r>
      <w:r w:rsidRPr="008F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ированную Схему теплоснабжения муниципального образования Новоалександровский сельсовет Бузулукского района Оренбургской области.</w:t>
      </w:r>
    </w:p>
    <w:p w:rsidR="008F39A4" w:rsidRPr="008F39A4" w:rsidRDefault="008F39A4" w:rsidP="008F39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9A4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8F39A4" w:rsidRPr="008F39A4" w:rsidRDefault="008F39A4" w:rsidP="008F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F39A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8F39A4" w:rsidRPr="008F39A4" w:rsidRDefault="008F39A4" w:rsidP="008F39A4">
      <w:pPr>
        <w:tabs>
          <w:tab w:val="left" w:pos="35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F39A4" w:rsidRPr="008F39A4" w:rsidRDefault="008F39A4" w:rsidP="008F39A4">
      <w:pPr>
        <w:tabs>
          <w:tab w:val="left" w:pos="8306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9A4" w:rsidRPr="008F39A4" w:rsidRDefault="008F39A4" w:rsidP="008F39A4">
      <w:pPr>
        <w:tabs>
          <w:tab w:val="left" w:pos="8306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9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        В.М. Барсуков</w:t>
      </w:r>
    </w:p>
    <w:p w:rsidR="008F39A4" w:rsidRPr="008F39A4" w:rsidRDefault="008F39A4" w:rsidP="008F39A4">
      <w:pPr>
        <w:tabs>
          <w:tab w:val="left" w:pos="8306"/>
        </w:tabs>
        <w:spacing w:after="0" w:line="240" w:lineRule="auto"/>
        <w:ind w:left="1440" w:right="-58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9A4" w:rsidRPr="008F39A4" w:rsidRDefault="008F39A4" w:rsidP="008F39A4">
      <w:pPr>
        <w:tabs>
          <w:tab w:val="left" w:pos="8306"/>
        </w:tabs>
        <w:spacing w:after="0" w:line="240" w:lineRule="auto"/>
        <w:ind w:left="1440" w:right="-58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9A4" w:rsidRPr="008F39A4" w:rsidRDefault="008F39A4" w:rsidP="008F39A4">
      <w:pPr>
        <w:tabs>
          <w:tab w:val="left" w:pos="8306"/>
        </w:tabs>
        <w:spacing w:after="0" w:line="240" w:lineRule="auto"/>
        <w:ind w:left="1440" w:right="-58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9A4" w:rsidRPr="008F39A4" w:rsidRDefault="008F39A4" w:rsidP="008F39A4">
      <w:pPr>
        <w:tabs>
          <w:tab w:val="left" w:pos="8306"/>
        </w:tabs>
        <w:spacing w:after="0" w:line="240" w:lineRule="auto"/>
        <w:ind w:left="1440" w:right="-58" w:hanging="14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F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Бузулукской межрайонной прокуратуре </w:t>
      </w:r>
    </w:p>
    <w:p w:rsidR="004F7C14" w:rsidRPr="004F7C14" w:rsidRDefault="004F7C14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4F7C14" w:rsidRPr="004F7C14" w:rsidSect="00F8247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95" w:rsidRDefault="001A2095" w:rsidP="002C2FA6">
      <w:pPr>
        <w:spacing w:after="0" w:line="240" w:lineRule="auto"/>
      </w:pPr>
      <w:r>
        <w:separator/>
      </w:r>
    </w:p>
  </w:endnote>
  <w:endnote w:type="continuationSeparator" w:id="0">
    <w:p w:rsidR="001A2095" w:rsidRDefault="001A2095" w:rsidP="002C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414764"/>
      <w:docPartObj>
        <w:docPartGallery w:val="Page Numbers (Bottom of Page)"/>
        <w:docPartUnique/>
      </w:docPartObj>
    </w:sdtPr>
    <w:sdtEndPr/>
    <w:sdtContent>
      <w:p w:rsidR="002C2FA6" w:rsidRDefault="002C2F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079">
          <w:rPr>
            <w:noProof/>
          </w:rPr>
          <w:t>11</w:t>
        </w:r>
        <w:r>
          <w:fldChar w:fldCharType="end"/>
        </w:r>
      </w:p>
    </w:sdtContent>
  </w:sdt>
  <w:p w:rsidR="002C2FA6" w:rsidRDefault="002C2F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95" w:rsidRDefault="001A2095" w:rsidP="002C2FA6">
      <w:pPr>
        <w:spacing w:after="0" w:line="240" w:lineRule="auto"/>
      </w:pPr>
      <w:r>
        <w:separator/>
      </w:r>
    </w:p>
  </w:footnote>
  <w:footnote w:type="continuationSeparator" w:id="0">
    <w:p w:rsidR="001A2095" w:rsidRDefault="001A2095" w:rsidP="002C2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6713000"/>
    <w:multiLevelType w:val="hybridMultilevel"/>
    <w:tmpl w:val="75ACD9BE"/>
    <w:lvl w:ilvl="0" w:tplc="D34CB2EA">
      <w:start w:val="1"/>
      <w:numFmt w:val="decimal"/>
      <w:lvlText w:val="%1."/>
      <w:lvlJc w:val="left"/>
      <w:pPr>
        <w:ind w:left="565" w:hanging="28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5B4032B4">
      <w:numFmt w:val="bullet"/>
      <w:lvlText w:val="•"/>
      <w:lvlJc w:val="left"/>
      <w:pPr>
        <w:ind w:left="1354" w:hanging="281"/>
      </w:pPr>
      <w:rPr>
        <w:rFonts w:hint="default"/>
        <w:lang w:val="ru-RU" w:eastAsia="ru-RU" w:bidi="ru-RU"/>
      </w:rPr>
    </w:lvl>
    <w:lvl w:ilvl="2" w:tplc="79F05880">
      <w:numFmt w:val="bullet"/>
      <w:lvlText w:val="•"/>
      <w:lvlJc w:val="left"/>
      <w:pPr>
        <w:ind w:left="2329" w:hanging="281"/>
      </w:pPr>
      <w:rPr>
        <w:rFonts w:hint="default"/>
        <w:lang w:val="ru-RU" w:eastAsia="ru-RU" w:bidi="ru-RU"/>
      </w:rPr>
    </w:lvl>
    <w:lvl w:ilvl="3" w:tplc="B968419A">
      <w:numFmt w:val="bullet"/>
      <w:lvlText w:val="•"/>
      <w:lvlJc w:val="left"/>
      <w:pPr>
        <w:ind w:left="3304" w:hanging="281"/>
      </w:pPr>
      <w:rPr>
        <w:rFonts w:hint="default"/>
        <w:lang w:val="ru-RU" w:eastAsia="ru-RU" w:bidi="ru-RU"/>
      </w:rPr>
    </w:lvl>
    <w:lvl w:ilvl="4" w:tplc="1B7CE9C6">
      <w:numFmt w:val="bullet"/>
      <w:lvlText w:val="•"/>
      <w:lvlJc w:val="left"/>
      <w:pPr>
        <w:ind w:left="4279" w:hanging="281"/>
      </w:pPr>
      <w:rPr>
        <w:rFonts w:hint="default"/>
        <w:lang w:val="ru-RU" w:eastAsia="ru-RU" w:bidi="ru-RU"/>
      </w:rPr>
    </w:lvl>
    <w:lvl w:ilvl="5" w:tplc="EBFCCB88">
      <w:numFmt w:val="bullet"/>
      <w:lvlText w:val="•"/>
      <w:lvlJc w:val="left"/>
      <w:pPr>
        <w:ind w:left="5254" w:hanging="281"/>
      </w:pPr>
      <w:rPr>
        <w:rFonts w:hint="default"/>
        <w:lang w:val="ru-RU" w:eastAsia="ru-RU" w:bidi="ru-RU"/>
      </w:rPr>
    </w:lvl>
    <w:lvl w:ilvl="6" w:tplc="9724E16C">
      <w:numFmt w:val="bullet"/>
      <w:lvlText w:val="•"/>
      <w:lvlJc w:val="left"/>
      <w:pPr>
        <w:ind w:left="6229" w:hanging="281"/>
      </w:pPr>
      <w:rPr>
        <w:rFonts w:hint="default"/>
        <w:lang w:val="ru-RU" w:eastAsia="ru-RU" w:bidi="ru-RU"/>
      </w:rPr>
    </w:lvl>
    <w:lvl w:ilvl="7" w:tplc="988E1C8A">
      <w:numFmt w:val="bullet"/>
      <w:lvlText w:val="•"/>
      <w:lvlJc w:val="left"/>
      <w:pPr>
        <w:ind w:left="7204" w:hanging="281"/>
      </w:pPr>
      <w:rPr>
        <w:rFonts w:hint="default"/>
        <w:lang w:val="ru-RU" w:eastAsia="ru-RU" w:bidi="ru-RU"/>
      </w:rPr>
    </w:lvl>
    <w:lvl w:ilvl="8" w:tplc="4CB42D3E">
      <w:numFmt w:val="bullet"/>
      <w:lvlText w:val="•"/>
      <w:lvlJc w:val="left"/>
      <w:pPr>
        <w:ind w:left="8179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1BC50A2F"/>
    <w:multiLevelType w:val="hybridMultilevel"/>
    <w:tmpl w:val="60447700"/>
    <w:lvl w:ilvl="0" w:tplc="D34CB2EA">
      <w:start w:val="1"/>
      <w:numFmt w:val="decimal"/>
      <w:lvlText w:val="%1."/>
      <w:lvlJc w:val="left"/>
      <w:pPr>
        <w:ind w:left="565" w:hanging="28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5B4032B4">
      <w:numFmt w:val="bullet"/>
      <w:lvlText w:val="•"/>
      <w:lvlJc w:val="left"/>
      <w:pPr>
        <w:ind w:left="1354" w:hanging="281"/>
      </w:pPr>
      <w:rPr>
        <w:rFonts w:hint="default"/>
        <w:lang w:val="ru-RU" w:eastAsia="ru-RU" w:bidi="ru-RU"/>
      </w:rPr>
    </w:lvl>
    <w:lvl w:ilvl="2" w:tplc="79F05880">
      <w:numFmt w:val="bullet"/>
      <w:lvlText w:val="•"/>
      <w:lvlJc w:val="left"/>
      <w:pPr>
        <w:ind w:left="2329" w:hanging="281"/>
      </w:pPr>
      <w:rPr>
        <w:rFonts w:hint="default"/>
        <w:lang w:val="ru-RU" w:eastAsia="ru-RU" w:bidi="ru-RU"/>
      </w:rPr>
    </w:lvl>
    <w:lvl w:ilvl="3" w:tplc="B968419A">
      <w:numFmt w:val="bullet"/>
      <w:lvlText w:val="•"/>
      <w:lvlJc w:val="left"/>
      <w:pPr>
        <w:ind w:left="3304" w:hanging="281"/>
      </w:pPr>
      <w:rPr>
        <w:rFonts w:hint="default"/>
        <w:lang w:val="ru-RU" w:eastAsia="ru-RU" w:bidi="ru-RU"/>
      </w:rPr>
    </w:lvl>
    <w:lvl w:ilvl="4" w:tplc="1B7CE9C6">
      <w:numFmt w:val="bullet"/>
      <w:lvlText w:val="•"/>
      <w:lvlJc w:val="left"/>
      <w:pPr>
        <w:ind w:left="4279" w:hanging="281"/>
      </w:pPr>
      <w:rPr>
        <w:rFonts w:hint="default"/>
        <w:lang w:val="ru-RU" w:eastAsia="ru-RU" w:bidi="ru-RU"/>
      </w:rPr>
    </w:lvl>
    <w:lvl w:ilvl="5" w:tplc="EBFCCB88">
      <w:numFmt w:val="bullet"/>
      <w:lvlText w:val="•"/>
      <w:lvlJc w:val="left"/>
      <w:pPr>
        <w:ind w:left="5254" w:hanging="281"/>
      </w:pPr>
      <w:rPr>
        <w:rFonts w:hint="default"/>
        <w:lang w:val="ru-RU" w:eastAsia="ru-RU" w:bidi="ru-RU"/>
      </w:rPr>
    </w:lvl>
    <w:lvl w:ilvl="6" w:tplc="9724E16C">
      <w:numFmt w:val="bullet"/>
      <w:lvlText w:val="•"/>
      <w:lvlJc w:val="left"/>
      <w:pPr>
        <w:ind w:left="6229" w:hanging="281"/>
      </w:pPr>
      <w:rPr>
        <w:rFonts w:hint="default"/>
        <w:lang w:val="ru-RU" w:eastAsia="ru-RU" w:bidi="ru-RU"/>
      </w:rPr>
    </w:lvl>
    <w:lvl w:ilvl="7" w:tplc="988E1C8A">
      <w:numFmt w:val="bullet"/>
      <w:lvlText w:val="•"/>
      <w:lvlJc w:val="left"/>
      <w:pPr>
        <w:ind w:left="7204" w:hanging="281"/>
      </w:pPr>
      <w:rPr>
        <w:rFonts w:hint="default"/>
        <w:lang w:val="ru-RU" w:eastAsia="ru-RU" w:bidi="ru-RU"/>
      </w:rPr>
    </w:lvl>
    <w:lvl w:ilvl="8" w:tplc="4CB42D3E">
      <w:numFmt w:val="bullet"/>
      <w:lvlText w:val="•"/>
      <w:lvlJc w:val="left"/>
      <w:pPr>
        <w:ind w:left="8179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330C206A"/>
    <w:multiLevelType w:val="hybridMultilevel"/>
    <w:tmpl w:val="59F68B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72D5B8D"/>
    <w:multiLevelType w:val="hybridMultilevel"/>
    <w:tmpl w:val="F31C3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6FDE"/>
    <w:multiLevelType w:val="hybridMultilevel"/>
    <w:tmpl w:val="F342D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0142"/>
    <w:multiLevelType w:val="hybridMultilevel"/>
    <w:tmpl w:val="60447700"/>
    <w:lvl w:ilvl="0" w:tplc="D34CB2EA">
      <w:start w:val="1"/>
      <w:numFmt w:val="decimal"/>
      <w:lvlText w:val="%1."/>
      <w:lvlJc w:val="left"/>
      <w:pPr>
        <w:ind w:left="565" w:hanging="28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5B4032B4">
      <w:numFmt w:val="bullet"/>
      <w:lvlText w:val="•"/>
      <w:lvlJc w:val="left"/>
      <w:pPr>
        <w:ind w:left="1354" w:hanging="281"/>
      </w:pPr>
      <w:rPr>
        <w:rFonts w:hint="default"/>
        <w:lang w:val="ru-RU" w:eastAsia="ru-RU" w:bidi="ru-RU"/>
      </w:rPr>
    </w:lvl>
    <w:lvl w:ilvl="2" w:tplc="79F05880">
      <w:numFmt w:val="bullet"/>
      <w:lvlText w:val="•"/>
      <w:lvlJc w:val="left"/>
      <w:pPr>
        <w:ind w:left="2329" w:hanging="281"/>
      </w:pPr>
      <w:rPr>
        <w:rFonts w:hint="default"/>
        <w:lang w:val="ru-RU" w:eastAsia="ru-RU" w:bidi="ru-RU"/>
      </w:rPr>
    </w:lvl>
    <w:lvl w:ilvl="3" w:tplc="B968419A">
      <w:numFmt w:val="bullet"/>
      <w:lvlText w:val="•"/>
      <w:lvlJc w:val="left"/>
      <w:pPr>
        <w:ind w:left="3304" w:hanging="281"/>
      </w:pPr>
      <w:rPr>
        <w:rFonts w:hint="default"/>
        <w:lang w:val="ru-RU" w:eastAsia="ru-RU" w:bidi="ru-RU"/>
      </w:rPr>
    </w:lvl>
    <w:lvl w:ilvl="4" w:tplc="1B7CE9C6">
      <w:numFmt w:val="bullet"/>
      <w:lvlText w:val="•"/>
      <w:lvlJc w:val="left"/>
      <w:pPr>
        <w:ind w:left="4279" w:hanging="281"/>
      </w:pPr>
      <w:rPr>
        <w:rFonts w:hint="default"/>
        <w:lang w:val="ru-RU" w:eastAsia="ru-RU" w:bidi="ru-RU"/>
      </w:rPr>
    </w:lvl>
    <w:lvl w:ilvl="5" w:tplc="EBFCCB88">
      <w:numFmt w:val="bullet"/>
      <w:lvlText w:val="•"/>
      <w:lvlJc w:val="left"/>
      <w:pPr>
        <w:ind w:left="5254" w:hanging="281"/>
      </w:pPr>
      <w:rPr>
        <w:rFonts w:hint="default"/>
        <w:lang w:val="ru-RU" w:eastAsia="ru-RU" w:bidi="ru-RU"/>
      </w:rPr>
    </w:lvl>
    <w:lvl w:ilvl="6" w:tplc="9724E16C">
      <w:numFmt w:val="bullet"/>
      <w:lvlText w:val="•"/>
      <w:lvlJc w:val="left"/>
      <w:pPr>
        <w:ind w:left="6229" w:hanging="281"/>
      </w:pPr>
      <w:rPr>
        <w:rFonts w:hint="default"/>
        <w:lang w:val="ru-RU" w:eastAsia="ru-RU" w:bidi="ru-RU"/>
      </w:rPr>
    </w:lvl>
    <w:lvl w:ilvl="7" w:tplc="988E1C8A">
      <w:numFmt w:val="bullet"/>
      <w:lvlText w:val="•"/>
      <w:lvlJc w:val="left"/>
      <w:pPr>
        <w:ind w:left="7204" w:hanging="281"/>
      </w:pPr>
      <w:rPr>
        <w:rFonts w:hint="default"/>
        <w:lang w:val="ru-RU" w:eastAsia="ru-RU" w:bidi="ru-RU"/>
      </w:rPr>
    </w:lvl>
    <w:lvl w:ilvl="8" w:tplc="4CB42D3E">
      <w:numFmt w:val="bullet"/>
      <w:lvlText w:val="•"/>
      <w:lvlJc w:val="left"/>
      <w:pPr>
        <w:ind w:left="8179" w:hanging="281"/>
      </w:pPr>
      <w:rPr>
        <w:rFonts w:hint="default"/>
        <w:lang w:val="ru-RU" w:eastAsia="ru-RU" w:bidi="ru-RU"/>
      </w:rPr>
    </w:lvl>
  </w:abstractNum>
  <w:abstractNum w:abstractNumId="8" w15:restartNumberingAfterBreak="0">
    <w:nsid w:val="7A6706AA"/>
    <w:multiLevelType w:val="hybridMultilevel"/>
    <w:tmpl w:val="A420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42"/>
    <w:rsid w:val="00003476"/>
    <w:rsid w:val="00006E1B"/>
    <w:rsid w:val="00011565"/>
    <w:rsid w:val="000268D8"/>
    <w:rsid w:val="00032C34"/>
    <w:rsid w:val="00046B6B"/>
    <w:rsid w:val="00054E34"/>
    <w:rsid w:val="00072769"/>
    <w:rsid w:val="00076F80"/>
    <w:rsid w:val="000A00D4"/>
    <w:rsid w:val="000B061F"/>
    <w:rsid w:val="000C63AF"/>
    <w:rsid w:val="000D6B93"/>
    <w:rsid w:val="000F24A5"/>
    <w:rsid w:val="000F3000"/>
    <w:rsid w:val="00103B3B"/>
    <w:rsid w:val="00113546"/>
    <w:rsid w:val="001238F1"/>
    <w:rsid w:val="00143B1B"/>
    <w:rsid w:val="0015335D"/>
    <w:rsid w:val="001560DB"/>
    <w:rsid w:val="001732BA"/>
    <w:rsid w:val="001A2095"/>
    <w:rsid w:val="001A738F"/>
    <w:rsid w:val="001C2E78"/>
    <w:rsid w:val="001C549B"/>
    <w:rsid w:val="001D6B6B"/>
    <w:rsid w:val="001E0604"/>
    <w:rsid w:val="001F2E9A"/>
    <w:rsid w:val="002134D6"/>
    <w:rsid w:val="00234990"/>
    <w:rsid w:val="0026726B"/>
    <w:rsid w:val="002801D5"/>
    <w:rsid w:val="00286228"/>
    <w:rsid w:val="002949CB"/>
    <w:rsid w:val="0029664D"/>
    <w:rsid w:val="00297B49"/>
    <w:rsid w:val="002A0C15"/>
    <w:rsid w:val="002A5437"/>
    <w:rsid w:val="002C0761"/>
    <w:rsid w:val="002C2FA6"/>
    <w:rsid w:val="002C5B4C"/>
    <w:rsid w:val="002E241C"/>
    <w:rsid w:val="002E73D3"/>
    <w:rsid w:val="002F46AC"/>
    <w:rsid w:val="003304FE"/>
    <w:rsid w:val="00334299"/>
    <w:rsid w:val="00344762"/>
    <w:rsid w:val="003532EE"/>
    <w:rsid w:val="00361FCB"/>
    <w:rsid w:val="00373C28"/>
    <w:rsid w:val="003804D7"/>
    <w:rsid w:val="00395B18"/>
    <w:rsid w:val="003A2326"/>
    <w:rsid w:val="003B4C8E"/>
    <w:rsid w:val="003C248C"/>
    <w:rsid w:val="003D0151"/>
    <w:rsid w:val="003D0684"/>
    <w:rsid w:val="003D5F97"/>
    <w:rsid w:val="003F49DC"/>
    <w:rsid w:val="003F756D"/>
    <w:rsid w:val="00407CA4"/>
    <w:rsid w:val="00407D04"/>
    <w:rsid w:val="00420C46"/>
    <w:rsid w:val="0042183F"/>
    <w:rsid w:val="00422A28"/>
    <w:rsid w:val="004331B9"/>
    <w:rsid w:val="00442786"/>
    <w:rsid w:val="00442FF5"/>
    <w:rsid w:val="00444012"/>
    <w:rsid w:val="0045016B"/>
    <w:rsid w:val="00457F04"/>
    <w:rsid w:val="00461575"/>
    <w:rsid w:val="00463041"/>
    <w:rsid w:val="00485F5A"/>
    <w:rsid w:val="00486A4F"/>
    <w:rsid w:val="004A3C10"/>
    <w:rsid w:val="004A3CD3"/>
    <w:rsid w:val="004B1B3E"/>
    <w:rsid w:val="004B673A"/>
    <w:rsid w:val="004D7E90"/>
    <w:rsid w:val="004F7C14"/>
    <w:rsid w:val="00513346"/>
    <w:rsid w:val="00513842"/>
    <w:rsid w:val="005200CC"/>
    <w:rsid w:val="00530AA6"/>
    <w:rsid w:val="00553383"/>
    <w:rsid w:val="00575A2B"/>
    <w:rsid w:val="005A693F"/>
    <w:rsid w:val="005B590F"/>
    <w:rsid w:val="005D43E9"/>
    <w:rsid w:val="005D5543"/>
    <w:rsid w:val="005F084B"/>
    <w:rsid w:val="00603420"/>
    <w:rsid w:val="00611559"/>
    <w:rsid w:val="00613F1E"/>
    <w:rsid w:val="00633981"/>
    <w:rsid w:val="00655B38"/>
    <w:rsid w:val="00671C91"/>
    <w:rsid w:val="00677057"/>
    <w:rsid w:val="006B07DA"/>
    <w:rsid w:val="006B60D7"/>
    <w:rsid w:val="006D6C97"/>
    <w:rsid w:val="006D78CA"/>
    <w:rsid w:val="00700F4F"/>
    <w:rsid w:val="007046EC"/>
    <w:rsid w:val="00707B79"/>
    <w:rsid w:val="007170A0"/>
    <w:rsid w:val="00737433"/>
    <w:rsid w:val="00773FD4"/>
    <w:rsid w:val="00777234"/>
    <w:rsid w:val="00790C7A"/>
    <w:rsid w:val="007B0A9B"/>
    <w:rsid w:val="007B26D0"/>
    <w:rsid w:val="007B5C89"/>
    <w:rsid w:val="007B761F"/>
    <w:rsid w:val="007C4676"/>
    <w:rsid w:val="007D6D01"/>
    <w:rsid w:val="0082153E"/>
    <w:rsid w:val="00824EA1"/>
    <w:rsid w:val="008259EE"/>
    <w:rsid w:val="0085420F"/>
    <w:rsid w:val="008643E5"/>
    <w:rsid w:val="008707D1"/>
    <w:rsid w:val="00880A2D"/>
    <w:rsid w:val="00887E44"/>
    <w:rsid w:val="00891D57"/>
    <w:rsid w:val="00897554"/>
    <w:rsid w:val="008C64F3"/>
    <w:rsid w:val="008C6671"/>
    <w:rsid w:val="008D2375"/>
    <w:rsid w:val="008D305F"/>
    <w:rsid w:val="008D4A83"/>
    <w:rsid w:val="008E317A"/>
    <w:rsid w:val="008E5971"/>
    <w:rsid w:val="008E7B31"/>
    <w:rsid w:val="008F39A4"/>
    <w:rsid w:val="00902228"/>
    <w:rsid w:val="0092326A"/>
    <w:rsid w:val="009255B5"/>
    <w:rsid w:val="00967910"/>
    <w:rsid w:val="009A0757"/>
    <w:rsid w:val="009A140F"/>
    <w:rsid w:val="009A5D17"/>
    <w:rsid w:val="009C13D9"/>
    <w:rsid w:val="009D35F4"/>
    <w:rsid w:val="00A0028D"/>
    <w:rsid w:val="00A07B66"/>
    <w:rsid w:val="00A3182D"/>
    <w:rsid w:val="00A410A1"/>
    <w:rsid w:val="00A449D9"/>
    <w:rsid w:val="00A63A8C"/>
    <w:rsid w:val="00A650A9"/>
    <w:rsid w:val="00A75860"/>
    <w:rsid w:val="00AB3B15"/>
    <w:rsid w:val="00AC12F7"/>
    <w:rsid w:val="00AD718D"/>
    <w:rsid w:val="00AD7D02"/>
    <w:rsid w:val="00AD7E04"/>
    <w:rsid w:val="00AE4A76"/>
    <w:rsid w:val="00AF25CF"/>
    <w:rsid w:val="00B01C41"/>
    <w:rsid w:val="00B30363"/>
    <w:rsid w:val="00B40787"/>
    <w:rsid w:val="00B4398C"/>
    <w:rsid w:val="00B55774"/>
    <w:rsid w:val="00B7634B"/>
    <w:rsid w:val="00B877D8"/>
    <w:rsid w:val="00B94702"/>
    <w:rsid w:val="00BB2457"/>
    <w:rsid w:val="00BB77CA"/>
    <w:rsid w:val="00BC0B8D"/>
    <w:rsid w:val="00BC297E"/>
    <w:rsid w:val="00BC78B1"/>
    <w:rsid w:val="00BC7CB9"/>
    <w:rsid w:val="00BD4FA2"/>
    <w:rsid w:val="00BE6D92"/>
    <w:rsid w:val="00C563AF"/>
    <w:rsid w:val="00C57FA6"/>
    <w:rsid w:val="00C734EF"/>
    <w:rsid w:val="00C84D1E"/>
    <w:rsid w:val="00C8754A"/>
    <w:rsid w:val="00C906A4"/>
    <w:rsid w:val="00C97E3B"/>
    <w:rsid w:val="00CB55F2"/>
    <w:rsid w:val="00CB5922"/>
    <w:rsid w:val="00CC3DA1"/>
    <w:rsid w:val="00CF56F2"/>
    <w:rsid w:val="00D008E1"/>
    <w:rsid w:val="00D07B9F"/>
    <w:rsid w:val="00D1662C"/>
    <w:rsid w:val="00D2044E"/>
    <w:rsid w:val="00D2519E"/>
    <w:rsid w:val="00D637B4"/>
    <w:rsid w:val="00D7228C"/>
    <w:rsid w:val="00DB2FB5"/>
    <w:rsid w:val="00DC7635"/>
    <w:rsid w:val="00DD1F72"/>
    <w:rsid w:val="00DE0865"/>
    <w:rsid w:val="00DF5F0B"/>
    <w:rsid w:val="00E14E77"/>
    <w:rsid w:val="00E15628"/>
    <w:rsid w:val="00E26D4A"/>
    <w:rsid w:val="00E33BEF"/>
    <w:rsid w:val="00E41EBB"/>
    <w:rsid w:val="00E42F6C"/>
    <w:rsid w:val="00E517CB"/>
    <w:rsid w:val="00E5591C"/>
    <w:rsid w:val="00E9256E"/>
    <w:rsid w:val="00E94F2B"/>
    <w:rsid w:val="00EB583C"/>
    <w:rsid w:val="00EF02D0"/>
    <w:rsid w:val="00EF4F2B"/>
    <w:rsid w:val="00F115AC"/>
    <w:rsid w:val="00F15FBA"/>
    <w:rsid w:val="00F162F8"/>
    <w:rsid w:val="00F2235F"/>
    <w:rsid w:val="00F4675E"/>
    <w:rsid w:val="00F56A96"/>
    <w:rsid w:val="00F72205"/>
    <w:rsid w:val="00F72511"/>
    <w:rsid w:val="00F81E92"/>
    <w:rsid w:val="00F82476"/>
    <w:rsid w:val="00F91079"/>
    <w:rsid w:val="00F914BF"/>
    <w:rsid w:val="00FA09AF"/>
    <w:rsid w:val="00FA212A"/>
    <w:rsid w:val="00FA5CD5"/>
    <w:rsid w:val="00FB0248"/>
    <w:rsid w:val="00FC5947"/>
    <w:rsid w:val="00FD6BFE"/>
    <w:rsid w:val="00FE2081"/>
    <w:rsid w:val="00FF1F51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B834"/>
  <w15:docId w15:val="{4886E540-A42F-4896-8826-3814B5B1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B5"/>
  </w:style>
  <w:style w:type="paragraph" w:styleId="1">
    <w:name w:val="heading 1"/>
    <w:basedOn w:val="a"/>
    <w:next w:val="a"/>
    <w:link w:val="10"/>
    <w:qFormat/>
    <w:rsid w:val="00FA5C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F1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162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5C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FA5CD5"/>
  </w:style>
  <w:style w:type="table" w:customStyle="1" w:styleId="12">
    <w:name w:val="Сетка таблицы1"/>
    <w:basedOn w:val="a1"/>
    <w:next w:val="a3"/>
    <w:rsid w:val="00FA5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FA5CD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8">
    <w:name w:val="Body Text"/>
    <w:aliases w:val=" Знак, Знак1 Знак,Основной текст1,Знак,Знак1 Знак,Основной текст1 Знак Знак"/>
    <w:basedOn w:val="a"/>
    <w:link w:val="a9"/>
    <w:rsid w:val="00FA5C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basedOn w:val="a0"/>
    <w:link w:val="a8"/>
    <w:rsid w:val="00FA5C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Заголовок оглавления1"/>
    <w:basedOn w:val="1"/>
    <w:next w:val="a"/>
    <w:qFormat/>
    <w:rsid w:val="00FA5CD5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a">
    <w:name w:val="footer"/>
    <w:basedOn w:val="a"/>
    <w:link w:val="ab"/>
    <w:uiPriority w:val="99"/>
    <w:rsid w:val="00FA5C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A5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A5CD5"/>
  </w:style>
  <w:style w:type="paragraph" w:styleId="ad">
    <w:name w:val="Document Map"/>
    <w:basedOn w:val="a"/>
    <w:link w:val="ae"/>
    <w:semiHidden/>
    <w:rsid w:val="00FA5CD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FA5C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header"/>
    <w:basedOn w:val="a"/>
    <w:link w:val="af0"/>
    <w:uiPriority w:val="99"/>
    <w:rsid w:val="00FA5C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A5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FA5CD5"/>
    <w:rPr>
      <w:rFonts w:ascii="Calibri" w:eastAsia="Arial" w:hAnsi="Calibri" w:cs="Times New Roman"/>
      <w:kern w:val="1"/>
      <w:lang w:eastAsia="ar-SA"/>
    </w:rPr>
  </w:style>
  <w:style w:type="character" w:styleId="af1">
    <w:name w:val="Emphasis"/>
    <w:qFormat/>
    <w:rsid w:val="00FA5CD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F7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7C1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4F7C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F82476"/>
    <w:pPr>
      <w:ind w:left="720"/>
      <w:contextualSpacing/>
    </w:pPr>
  </w:style>
  <w:style w:type="character" w:styleId="af3">
    <w:name w:val="Strong"/>
    <w:basedOn w:val="a0"/>
    <w:uiPriority w:val="22"/>
    <w:qFormat/>
    <w:rsid w:val="00444012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D4FA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21">
    <w:name w:val="Quote"/>
    <w:basedOn w:val="a"/>
    <w:next w:val="a"/>
    <w:link w:val="22"/>
    <w:uiPriority w:val="29"/>
    <w:qFormat/>
    <w:rsid w:val="00BD4FA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D4FA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B380-13E4-4541-B8FF-E16AEEAC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1</dc:creator>
  <cp:lastModifiedBy>Зам</cp:lastModifiedBy>
  <cp:revision>11</cp:revision>
  <cp:lastPrinted>2024-03-06T06:53:00Z</cp:lastPrinted>
  <dcterms:created xsi:type="dcterms:W3CDTF">2022-02-25T04:13:00Z</dcterms:created>
  <dcterms:modified xsi:type="dcterms:W3CDTF">2024-03-06T06:53:00Z</dcterms:modified>
</cp:coreProperties>
</file>